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96E" w:rsidRDefault="0066696E" w:rsidP="0066696E">
      <w:pPr>
        <w:pStyle w:val="Title"/>
        <w:jc w:val="left"/>
        <w:rPr>
          <w:sz w:val="20"/>
        </w:rPr>
      </w:pPr>
      <w:r w:rsidRPr="00A57959">
        <w:rPr>
          <w:sz w:val="20"/>
        </w:rPr>
        <w:t>P</w:t>
      </w:r>
      <w:bookmarkStart w:id="0" w:name="_GoBack"/>
      <w:bookmarkEnd w:id="0"/>
      <w:r w:rsidRPr="00A57959">
        <w:rPr>
          <w:sz w:val="20"/>
        </w:rPr>
        <w:t>lease write or print clearly</w:t>
      </w:r>
      <w:r>
        <w:rPr>
          <w:sz w:val="20"/>
        </w:rPr>
        <w:t>.</w:t>
      </w:r>
      <w:r w:rsidR="00EF6527">
        <w:rPr>
          <w:sz w:val="20"/>
        </w:rPr>
        <w:t xml:space="preserve"> All of your information will remain confidential between you and the Health Coach.</w:t>
      </w:r>
    </w:p>
    <w:p w:rsidR="00D51500" w:rsidRDefault="00D51500" w:rsidP="0066696E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</w:p>
    <w:p w:rsidR="001D10B3" w:rsidRPr="004D201C" w:rsidRDefault="00D51500" w:rsidP="0066696E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 w:rsidRPr="00E172D5">
        <w:rPr>
          <w:rFonts w:ascii="Arial Black" w:hAnsi="Arial Black"/>
          <w:color w:val="E31B23" w:themeColor="text2"/>
          <w:sz w:val="20"/>
        </w:rPr>
        <w:t>PERSONAL INFORMATION</w:t>
      </w:r>
    </w:p>
    <w:tbl>
      <w:tblPr>
        <w:tblW w:w="10440" w:type="dxa"/>
        <w:tblLayout w:type="fixed"/>
        <w:tblLook w:val="0000" w:firstRow="0" w:lastRow="0" w:firstColumn="0" w:lastColumn="0" w:noHBand="0" w:noVBand="0"/>
      </w:tblPr>
      <w:tblGrid>
        <w:gridCol w:w="1278"/>
        <w:gridCol w:w="9162"/>
      </w:tblGrid>
      <w:tr w:rsidR="00D368C1" w:rsidRPr="00DD663C" w:rsidTr="00845B7C">
        <w:tc>
          <w:tcPr>
            <w:tcW w:w="1278" w:type="dxa"/>
          </w:tcPr>
          <w:p w:rsidR="00D368C1" w:rsidRDefault="00D368C1" w:rsidP="00A65618">
            <w:pPr>
              <w:pStyle w:val="Title"/>
              <w:jc w:val="left"/>
              <w:rPr>
                <w:sz w:val="20"/>
              </w:rPr>
            </w:pPr>
          </w:p>
          <w:p w:rsidR="00D368C1" w:rsidRPr="00DD663C" w:rsidRDefault="00845B7C" w:rsidP="00A65618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 xml:space="preserve">First </w:t>
            </w:r>
            <w:r w:rsidR="00D368C1" w:rsidRPr="00DD663C">
              <w:rPr>
                <w:sz w:val="20"/>
              </w:rPr>
              <w:t xml:space="preserve">Name:       </w:t>
            </w:r>
          </w:p>
        </w:tc>
        <w:tc>
          <w:tcPr>
            <w:tcW w:w="9162" w:type="dxa"/>
            <w:tcBorders>
              <w:bottom w:val="single" w:sz="4" w:space="0" w:color="auto"/>
            </w:tcBorders>
          </w:tcPr>
          <w:p w:rsidR="00D368C1" w:rsidRPr="00DD663C" w:rsidRDefault="00D368C1" w:rsidP="00A65618">
            <w:pPr>
              <w:pStyle w:val="Title"/>
              <w:tabs>
                <w:tab w:val="left" w:pos="2760"/>
              </w:tabs>
              <w:jc w:val="left"/>
              <w:rPr>
                <w:sz w:val="20"/>
              </w:rPr>
            </w:pPr>
            <w:r w:rsidRPr="00DD663C">
              <w:rPr>
                <w:sz w:val="20"/>
              </w:rPr>
              <w:t xml:space="preserve">     </w:t>
            </w:r>
            <w:r w:rsidRPr="00DD663C">
              <w:rPr>
                <w:sz w:val="20"/>
              </w:rPr>
              <w:tab/>
            </w:r>
          </w:p>
        </w:tc>
      </w:tr>
    </w:tbl>
    <w:p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278"/>
        <w:gridCol w:w="9180"/>
      </w:tblGrid>
      <w:tr w:rsidR="00D368C1" w:rsidRPr="00DD663C" w:rsidTr="00B071FD">
        <w:tc>
          <w:tcPr>
            <w:tcW w:w="1278" w:type="dxa"/>
          </w:tcPr>
          <w:p w:rsidR="00D368C1" w:rsidRPr="00DD663C" w:rsidRDefault="00EF6527" w:rsidP="00A65618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Last Name</w:t>
            </w:r>
            <w:r w:rsidR="00D368C1" w:rsidRPr="00DD663C">
              <w:rPr>
                <w:sz w:val="20"/>
              </w:rPr>
              <w:t>:</w:t>
            </w:r>
          </w:p>
        </w:tc>
        <w:tc>
          <w:tcPr>
            <w:tcW w:w="9180" w:type="dxa"/>
            <w:tcBorders>
              <w:bottom w:val="single" w:sz="4" w:space="0" w:color="auto"/>
            </w:tcBorders>
          </w:tcPr>
          <w:p w:rsidR="00D368C1" w:rsidRPr="00DD663C" w:rsidRDefault="00D368C1" w:rsidP="00A65618">
            <w:pPr>
              <w:pStyle w:val="Title"/>
              <w:tabs>
                <w:tab w:val="left" w:pos="4160"/>
              </w:tabs>
              <w:jc w:val="left"/>
              <w:rPr>
                <w:sz w:val="20"/>
              </w:rPr>
            </w:pPr>
            <w:r w:rsidRPr="00DD663C">
              <w:rPr>
                <w:sz w:val="20"/>
              </w:rPr>
              <w:tab/>
            </w:r>
          </w:p>
        </w:tc>
      </w:tr>
    </w:tbl>
    <w:p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008"/>
        <w:gridCol w:w="4500"/>
        <w:gridCol w:w="3060"/>
        <w:gridCol w:w="1890"/>
      </w:tblGrid>
      <w:tr w:rsidR="00D368C1" w:rsidRPr="00DD663C" w:rsidTr="00845B7C">
        <w:tc>
          <w:tcPr>
            <w:tcW w:w="1008" w:type="dxa"/>
          </w:tcPr>
          <w:p w:rsidR="00D368C1" w:rsidRPr="00DD663C" w:rsidRDefault="00D368C1" w:rsidP="00B13295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Email: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3060" w:type="dxa"/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How often do you check email?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</w:tr>
    </w:tbl>
    <w:p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ayout w:type="fixed"/>
        <w:tblLook w:val="0000" w:firstRow="0" w:lastRow="0" w:firstColumn="0" w:lastColumn="0" w:noHBand="0" w:noVBand="0"/>
      </w:tblPr>
      <w:tblGrid>
        <w:gridCol w:w="1548"/>
        <w:gridCol w:w="3960"/>
        <w:gridCol w:w="900"/>
        <w:gridCol w:w="4050"/>
      </w:tblGrid>
      <w:tr w:rsidR="00D368C1" w:rsidRPr="00DD663C" w:rsidTr="00190F91">
        <w:trPr>
          <w:trHeight w:val="207"/>
        </w:trPr>
        <w:tc>
          <w:tcPr>
            <w:tcW w:w="1548" w:type="dxa"/>
          </w:tcPr>
          <w:p w:rsidR="00D368C1" w:rsidRPr="00DD663C" w:rsidRDefault="00EF6527" w:rsidP="00A65618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 xml:space="preserve">Phone: </w:t>
            </w:r>
            <w:r w:rsidR="00D368C1" w:rsidRPr="00DD663C">
              <w:rPr>
                <w:sz w:val="20"/>
              </w:rPr>
              <w:t>Home: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900" w:type="dxa"/>
          </w:tcPr>
          <w:p w:rsidR="00D368C1" w:rsidRPr="00DD663C" w:rsidRDefault="00190F91" w:rsidP="00A65618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Mobile</w:t>
            </w:r>
            <w:r w:rsidRPr="00A57959">
              <w:rPr>
                <w:sz w:val="20"/>
              </w:rPr>
              <w:t>: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</w:tr>
    </w:tbl>
    <w:p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629"/>
        <w:gridCol w:w="919"/>
        <w:gridCol w:w="900"/>
        <w:gridCol w:w="720"/>
        <w:gridCol w:w="1440"/>
        <w:gridCol w:w="1350"/>
        <w:gridCol w:w="1530"/>
        <w:gridCol w:w="2970"/>
      </w:tblGrid>
      <w:tr w:rsidR="00D368C1" w:rsidRPr="00DD663C" w:rsidTr="00A65618">
        <w:tc>
          <w:tcPr>
            <w:tcW w:w="629" w:type="dxa"/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Age: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900" w:type="dxa"/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Height: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440" w:type="dxa"/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Date of Birth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Place of Birth: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</w:tr>
    </w:tbl>
    <w:p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638"/>
        <w:gridCol w:w="1440"/>
        <w:gridCol w:w="2340"/>
        <w:gridCol w:w="1710"/>
        <w:gridCol w:w="1530"/>
        <w:gridCol w:w="1800"/>
      </w:tblGrid>
      <w:tr w:rsidR="00D368C1" w:rsidRPr="00DD663C" w:rsidTr="00A65618">
        <w:trPr>
          <w:trHeight w:val="252"/>
        </w:trPr>
        <w:tc>
          <w:tcPr>
            <w:tcW w:w="1638" w:type="dxa"/>
            <w:noWrap/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Current weight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340" w:type="dxa"/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Weight six months ago: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One year ag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</w:tr>
    </w:tbl>
    <w:p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4068"/>
        <w:gridCol w:w="1980"/>
        <w:gridCol w:w="1260"/>
        <w:gridCol w:w="3150"/>
      </w:tblGrid>
      <w:tr w:rsidR="00D368C1" w:rsidRPr="00DD663C" w:rsidTr="00A65618">
        <w:tc>
          <w:tcPr>
            <w:tcW w:w="4068" w:type="dxa"/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Would you like your weight to be different?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260" w:type="dxa"/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proofErr w:type="gramStart"/>
            <w:r w:rsidRPr="00DD663C">
              <w:rPr>
                <w:sz w:val="20"/>
              </w:rPr>
              <w:t>If so, what?</w:t>
            </w:r>
            <w:proofErr w:type="gramEnd"/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</w:tr>
    </w:tbl>
    <w:p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ayout w:type="fixed"/>
        <w:tblLook w:val="0000" w:firstRow="0" w:lastRow="0" w:firstColumn="0" w:lastColumn="0" w:noHBand="0" w:noVBand="0"/>
      </w:tblPr>
      <w:tblGrid>
        <w:gridCol w:w="3798"/>
        <w:gridCol w:w="6660"/>
      </w:tblGrid>
      <w:tr w:rsidR="00D368C1" w:rsidRPr="00DD663C" w:rsidTr="00190F91">
        <w:tc>
          <w:tcPr>
            <w:tcW w:w="3798" w:type="dxa"/>
          </w:tcPr>
          <w:p w:rsidR="00D368C1" w:rsidRPr="00DD663C" w:rsidRDefault="00D368C1" w:rsidP="00190F91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 xml:space="preserve">Why did you come for </w:t>
            </w:r>
            <w:r w:rsidR="00190F91">
              <w:rPr>
                <w:sz w:val="20"/>
              </w:rPr>
              <w:t>a</w:t>
            </w:r>
            <w:r w:rsidRPr="00DD663C">
              <w:rPr>
                <w:sz w:val="20"/>
              </w:rPr>
              <w:t xml:space="preserve"> </w:t>
            </w:r>
            <w:r w:rsidR="007D4A0F">
              <w:rPr>
                <w:sz w:val="20"/>
              </w:rPr>
              <w:t>H</w:t>
            </w:r>
            <w:r w:rsidRPr="00DD663C">
              <w:rPr>
                <w:sz w:val="20"/>
              </w:rPr>
              <w:t xml:space="preserve">ealth </w:t>
            </w:r>
            <w:r w:rsidR="007D4A0F">
              <w:rPr>
                <w:sz w:val="20"/>
              </w:rPr>
              <w:t>H</w:t>
            </w:r>
            <w:r w:rsidRPr="00DD663C">
              <w:rPr>
                <w:sz w:val="20"/>
              </w:rPr>
              <w:t>istory?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:rsidR="00D368C1" w:rsidRPr="00DD663C" w:rsidRDefault="00D368C1" w:rsidP="00A65618">
            <w:pPr>
              <w:pStyle w:val="Title"/>
              <w:tabs>
                <w:tab w:val="left" w:pos="1680"/>
              </w:tabs>
              <w:jc w:val="left"/>
              <w:rPr>
                <w:sz w:val="20"/>
                <w:u w:val="single"/>
              </w:rPr>
            </w:pPr>
          </w:p>
        </w:tc>
      </w:tr>
    </w:tbl>
    <w:p w:rsidR="00E1013C" w:rsidRDefault="00E1013C" w:rsidP="00E1013C">
      <w:pPr>
        <w:pStyle w:val="Title"/>
        <w:jc w:val="left"/>
        <w:rPr>
          <w:b/>
          <w:sz w:val="20"/>
        </w:rPr>
      </w:pPr>
    </w:p>
    <w:p w:rsidR="00D368C1" w:rsidRPr="00E1013C" w:rsidRDefault="00E1013C" w:rsidP="00D368C1">
      <w:pPr>
        <w:pStyle w:val="Title"/>
        <w:jc w:val="left"/>
        <w:rPr>
          <w:rFonts w:ascii="Arial Black" w:hAnsi="Arial Black"/>
          <w:color w:val="E31B23" w:themeColor="text2"/>
          <w:sz w:val="20"/>
          <w:szCs w:val="24"/>
        </w:rPr>
      </w:pPr>
      <w:r>
        <w:rPr>
          <w:rFonts w:ascii="Arial Black" w:hAnsi="Arial Black"/>
          <w:color w:val="E31B23" w:themeColor="text2"/>
          <w:sz w:val="20"/>
          <w:szCs w:val="24"/>
        </w:rPr>
        <w:t>S</w:t>
      </w:r>
      <w:r w:rsidRPr="00E172D5">
        <w:rPr>
          <w:rFonts w:ascii="Arial Black" w:hAnsi="Arial Black"/>
          <w:color w:val="E31B23" w:themeColor="text2"/>
          <w:sz w:val="20"/>
          <w:szCs w:val="24"/>
        </w:rPr>
        <w:t>OCIAL INFORMATION</w:t>
      </w:r>
    </w:p>
    <w:tbl>
      <w:tblPr>
        <w:tblW w:w="10458" w:type="dxa"/>
        <w:tblLook w:val="0000" w:firstRow="0" w:lastRow="0" w:firstColumn="0" w:lastColumn="0" w:noHBand="0" w:noVBand="0"/>
      </w:tblPr>
      <w:tblGrid>
        <w:gridCol w:w="3168"/>
        <w:gridCol w:w="7290"/>
      </w:tblGrid>
      <w:tr w:rsidR="00D368C1" w:rsidRPr="00DD663C" w:rsidTr="00A65618">
        <w:tc>
          <w:tcPr>
            <w:tcW w:w="3168" w:type="dxa"/>
          </w:tcPr>
          <w:p w:rsidR="00EF6527" w:rsidRDefault="00EF6527" w:rsidP="00A65618">
            <w:pPr>
              <w:pStyle w:val="Title"/>
              <w:jc w:val="left"/>
              <w:rPr>
                <w:sz w:val="20"/>
              </w:rPr>
            </w:pPr>
          </w:p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What is your relationship status?</w:t>
            </w:r>
          </w:p>
        </w:tc>
        <w:tc>
          <w:tcPr>
            <w:tcW w:w="7290" w:type="dxa"/>
            <w:tcBorders>
              <w:bottom w:val="single" w:sz="4" w:space="0" w:color="auto"/>
            </w:tcBorders>
          </w:tcPr>
          <w:p w:rsidR="00D368C1" w:rsidRPr="00DD663C" w:rsidRDefault="00D368C1" w:rsidP="00A65618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</w:p>
        </w:tc>
      </w:tr>
    </w:tbl>
    <w:p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ayout w:type="fixed"/>
        <w:tblLook w:val="0000" w:firstRow="0" w:lastRow="0" w:firstColumn="0" w:lastColumn="0" w:noHBand="0" w:noVBand="0"/>
      </w:tblPr>
      <w:tblGrid>
        <w:gridCol w:w="115"/>
        <w:gridCol w:w="2243"/>
        <w:gridCol w:w="900"/>
        <w:gridCol w:w="3600"/>
        <w:gridCol w:w="3600"/>
      </w:tblGrid>
      <w:tr w:rsidR="00D368C1" w:rsidRPr="00DD663C" w:rsidTr="00A65618">
        <w:tc>
          <w:tcPr>
            <w:tcW w:w="2358" w:type="dxa"/>
            <w:gridSpan w:val="2"/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What grade are you in?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368C1" w:rsidRPr="00DD663C" w:rsidRDefault="00D368C1" w:rsidP="00A65618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  <w:r w:rsidRPr="00DD663C">
              <w:rPr>
                <w:sz w:val="20"/>
              </w:rPr>
              <w:tab/>
            </w:r>
          </w:p>
        </w:tc>
        <w:tc>
          <w:tcPr>
            <w:tcW w:w="3600" w:type="dxa"/>
          </w:tcPr>
          <w:p w:rsidR="00D368C1" w:rsidRPr="00DD663C" w:rsidRDefault="00D368C1" w:rsidP="00A65618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  <w:r w:rsidRPr="00DD663C">
              <w:rPr>
                <w:sz w:val="20"/>
              </w:rPr>
              <w:t>Do you enjoy school? Please explain: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D368C1" w:rsidRPr="00DD663C" w:rsidRDefault="00D368C1" w:rsidP="00A65618">
            <w:pPr>
              <w:pStyle w:val="Title"/>
              <w:tabs>
                <w:tab w:val="left" w:pos="1680"/>
              </w:tabs>
              <w:jc w:val="left"/>
              <w:rPr>
                <w:sz w:val="20"/>
                <w:u w:val="single"/>
              </w:rPr>
            </w:pPr>
          </w:p>
        </w:tc>
      </w:tr>
      <w:tr w:rsidR="00190F91" w:rsidRPr="00DD663C" w:rsidTr="00190F91">
        <w:tc>
          <w:tcPr>
            <w:tcW w:w="115" w:type="dxa"/>
            <w:tcMar>
              <w:left w:w="0" w:type="dxa"/>
              <w:right w:w="0" w:type="dxa"/>
            </w:tcMar>
          </w:tcPr>
          <w:p w:rsidR="00190F91" w:rsidRPr="00DD663C" w:rsidRDefault="00190F91" w:rsidP="00A65618">
            <w:pPr>
              <w:pStyle w:val="Title"/>
              <w:tabs>
                <w:tab w:val="left" w:pos="1680"/>
              </w:tabs>
              <w:jc w:val="left"/>
              <w:rPr>
                <w:sz w:val="20"/>
                <w:u w:val="single"/>
              </w:rPr>
            </w:pPr>
          </w:p>
        </w:tc>
        <w:tc>
          <w:tcPr>
            <w:tcW w:w="9413" w:type="dxa"/>
            <w:gridSpan w:val="4"/>
            <w:tcBorders>
              <w:bottom w:val="single" w:sz="4" w:space="0" w:color="auto"/>
            </w:tcBorders>
          </w:tcPr>
          <w:p w:rsidR="00190F91" w:rsidRPr="00DD663C" w:rsidRDefault="00190F91" w:rsidP="00A65618">
            <w:pPr>
              <w:pStyle w:val="Title"/>
              <w:tabs>
                <w:tab w:val="left" w:pos="1680"/>
              </w:tabs>
              <w:jc w:val="left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br/>
            </w:r>
          </w:p>
        </w:tc>
      </w:tr>
    </w:tbl>
    <w:p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4338"/>
        <w:gridCol w:w="6120"/>
      </w:tblGrid>
      <w:tr w:rsidR="00D368C1" w:rsidRPr="00DD663C" w:rsidTr="00A65618">
        <w:tc>
          <w:tcPr>
            <w:tcW w:w="4338" w:type="dxa"/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Do you have a large or small group of friends?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D368C1" w:rsidRPr="00DD663C" w:rsidRDefault="00D368C1" w:rsidP="00A65618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  <w:r w:rsidRPr="00DD663C">
              <w:rPr>
                <w:sz w:val="20"/>
              </w:rPr>
              <w:tab/>
            </w:r>
          </w:p>
        </w:tc>
      </w:tr>
    </w:tbl>
    <w:p w:rsidR="00E1013C" w:rsidRDefault="00E1013C" w:rsidP="00E1013C">
      <w:pPr>
        <w:pStyle w:val="Title"/>
        <w:jc w:val="left"/>
        <w:rPr>
          <w:b/>
          <w:sz w:val="24"/>
          <w:szCs w:val="22"/>
        </w:rPr>
      </w:pPr>
    </w:p>
    <w:p w:rsidR="00D368C1" w:rsidRPr="00E1013C" w:rsidRDefault="00E1013C" w:rsidP="00D368C1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 w:rsidRPr="00E172D5">
        <w:rPr>
          <w:rFonts w:ascii="Arial Black" w:hAnsi="Arial Black"/>
          <w:color w:val="E31B23" w:themeColor="text2"/>
          <w:sz w:val="20"/>
        </w:rPr>
        <w:t>HEALTH INFORMATION</w:t>
      </w:r>
    </w:p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3503"/>
        <w:gridCol w:w="6840"/>
      </w:tblGrid>
      <w:tr w:rsidR="00D368C1" w:rsidRPr="00DD663C" w:rsidTr="00A65618">
        <w:tc>
          <w:tcPr>
            <w:tcW w:w="3618" w:type="dxa"/>
            <w:gridSpan w:val="2"/>
          </w:tcPr>
          <w:p w:rsidR="00EF6527" w:rsidRDefault="00EF6527" w:rsidP="00A65618">
            <w:pPr>
              <w:pStyle w:val="Title"/>
              <w:jc w:val="left"/>
              <w:rPr>
                <w:sz w:val="20"/>
              </w:rPr>
            </w:pPr>
          </w:p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Please list your main health concerns: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D368C1" w:rsidRPr="00DD663C" w:rsidRDefault="00D368C1" w:rsidP="00A65618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  <w:r w:rsidRPr="00DD663C">
              <w:rPr>
                <w:sz w:val="20"/>
              </w:rPr>
              <w:tab/>
            </w:r>
          </w:p>
        </w:tc>
      </w:tr>
      <w:tr w:rsidR="00190F91" w:rsidRPr="00DD663C" w:rsidTr="00190F91">
        <w:tblPrEx>
          <w:tblBorders>
            <w:bottom w:val="dotted" w:sz="4" w:space="0" w:color="auto"/>
          </w:tblBorders>
        </w:tblPrEx>
        <w:trPr>
          <w:trHeight w:val="305"/>
        </w:trPr>
        <w:tc>
          <w:tcPr>
            <w:tcW w:w="11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190F91" w:rsidRPr="00190F91" w:rsidRDefault="00190F91" w:rsidP="00A65618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7844" w:type="dxa"/>
            <w:gridSpan w:val="2"/>
            <w:tcBorders>
              <w:bottom w:val="single" w:sz="4" w:space="0" w:color="auto"/>
            </w:tcBorders>
          </w:tcPr>
          <w:p w:rsidR="00190F91" w:rsidRPr="00190F91" w:rsidRDefault="00190F91" w:rsidP="00A65618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</w:tbl>
    <w:p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40" w:type="dxa"/>
        <w:tblLook w:val="0000" w:firstRow="0" w:lastRow="0" w:firstColumn="0" w:lastColumn="0" w:noHBand="0" w:noVBand="0"/>
      </w:tblPr>
      <w:tblGrid>
        <w:gridCol w:w="1728"/>
        <w:gridCol w:w="8712"/>
      </w:tblGrid>
      <w:tr w:rsidR="00D368C1" w:rsidRPr="00DD663C" w:rsidTr="00A65618">
        <w:tc>
          <w:tcPr>
            <w:tcW w:w="1728" w:type="dxa"/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proofErr w:type="gramStart"/>
            <w:r w:rsidRPr="00DD663C">
              <w:rPr>
                <w:sz w:val="20"/>
              </w:rPr>
              <w:t>Other concerns?</w:t>
            </w:r>
            <w:proofErr w:type="gramEnd"/>
          </w:p>
        </w:tc>
        <w:tc>
          <w:tcPr>
            <w:tcW w:w="8712" w:type="dxa"/>
            <w:tcBorders>
              <w:bottom w:val="single" w:sz="4" w:space="0" w:color="auto"/>
            </w:tcBorders>
          </w:tcPr>
          <w:p w:rsidR="00D368C1" w:rsidRPr="00DD663C" w:rsidRDefault="00D368C1" w:rsidP="00A65618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4223"/>
        <w:gridCol w:w="6120"/>
      </w:tblGrid>
      <w:tr w:rsidR="00D368C1" w:rsidRPr="00DD663C" w:rsidTr="00A65618">
        <w:tc>
          <w:tcPr>
            <w:tcW w:w="4338" w:type="dxa"/>
            <w:gridSpan w:val="2"/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proofErr w:type="gramStart"/>
            <w:r w:rsidRPr="00DD663C">
              <w:rPr>
                <w:sz w:val="20"/>
              </w:rPr>
              <w:t>Any serious illnesses/hospitalizations/injuries?</w:t>
            </w:r>
            <w:proofErr w:type="gramEnd"/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D368C1" w:rsidRPr="00DD663C" w:rsidRDefault="00D368C1" w:rsidP="00A65618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  <w:tr w:rsidR="00190F91" w:rsidRPr="00DD663C" w:rsidTr="009D21CA">
        <w:tc>
          <w:tcPr>
            <w:tcW w:w="115" w:type="dxa"/>
            <w:tcMar>
              <w:left w:w="0" w:type="dxa"/>
              <w:right w:w="0" w:type="dxa"/>
            </w:tcMar>
          </w:tcPr>
          <w:p w:rsidR="00190F91" w:rsidRPr="00DD663C" w:rsidRDefault="00190F91" w:rsidP="00A65618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  <w:tc>
          <w:tcPr>
            <w:tcW w:w="7844" w:type="dxa"/>
            <w:gridSpan w:val="2"/>
            <w:tcBorders>
              <w:bottom w:val="single" w:sz="4" w:space="0" w:color="auto"/>
            </w:tcBorders>
          </w:tcPr>
          <w:p w:rsidR="00190F91" w:rsidRPr="00DD663C" w:rsidRDefault="00190F91" w:rsidP="00A65618">
            <w:pPr>
              <w:pStyle w:val="Title"/>
              <w:jc w:val="left"/>
              <w:rPr>
                <w:sz w:val="20"/>
              </w:rPr>
            </w:pPr>
          </w:p>
        </w:tc>
      </w:tr>
    </w:tbl>
    <w:p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3618"/>
        <w:gridCol w:w="6840"/>
      </w:tblGrid>
      <w:tr w:rsidR="00D368C1" w:rsidRPr="00DD663C" w:rsidTr="00A65618">
        <w:trPr>
          <w:trHeight w:val="171"/>
        </w:trPr>
        <w:tc>
          <w:tcPr>
            <w:tcW w:w="3618" w:type="dxa"/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How is</w:t>
            </w:r>
            <w:r>
              <w:rPr>
                <w:sz w:val="20"/>
              </w:rPr>
              <w:t>/was</w:t>
            </w:r>
            <w:r w:rsidRPr="00DD663C">
              <w:rPr>
                <w:sz w:val="20"/>
              </w:rPr>
              <w:t xml:space="preserve"> the health of your mother?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D368C1" w:rsidRPr="00DD663C" w:rsidRDefault="00D368C1" w:rsidP="00A65618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3618"/>
        <w:gridCol w:w="6840"/>
      </w:tblGrid>
      <w:tr w:rsidR="00D368C1" w:rsidRPr="00DD663C" w:rsidTr="00A65618">
        <w:tc>
          <w:tcPr>
            <w:tcW w:w="3618" w:type="dxa"/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How is</w:t>
            </w:r>
            <w:r>
              <w:rPr>
                <w:sz w:val="20"/>
              </w:rPr>
              <w:t>/was</w:t>
            </w:r>
            <w:r w:rsidRPr="00DD663C">
              <w:rPr>
                <w:sz w:val="20"/>
              </w:rPr>
              <w:t xml:space="preserve"> the health of your father?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D368C1" w:rsidRPr="00DD663C" w:rsidRDefault="00D368C1" w:rsidP="00A65618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:rsidR="00D368C1" w:rsidRDefault="00D368C1" w:rsidP="00D368C1"/>
    <w:tbl>
      <w:tblPr>
        <w:tblW w:w="10458" w:type="dxa"/>
        <w:tblLook w:val="0000" w:firstRow="0" w:lastRow="0" w:firstColumn="0" w:lastColumn="0" w:noHBand="0" w:noVBand="0"/>
      </w:tblPr>
      <w:tblGrid>
        <w:gridCol w:w="5058"/>
        <w:gridCol w:w="5400"/>
      </w:tblGrid>
      <w:tr w:rsidR="00E1013C" w:rsidRPr="00DD663C" w:rsidTr="00E1013C">
        <w:tc>
          <w:tcPr>
            <w:tcW w:w="5058" w:type="dxa"/>
          </w:tcPr>
          <w:p w:rsidR="00E1013C" w:rsidRPr="00DD663C" w:rsidRDefault="00E1013C" w:rsidP="000755E2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Where do your parents and grandparents come from?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E1013C" w:rsidRPr="00DD663C" w:rsidRDefault="00E1013C" w:rsidP="000755E2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:rsidR="00E1013C" w:rsidRDefault="00E1013C" w:rsidP="00D368C1"/>
    <w:p w:rsidR="00E1013C" w:rsidRPr="00E1013C" w:rsidRDefault="004D201C" w:rsidP="00C95E73">
      <w:pPr>
        <w:spacing w:after="200" w:line="276" w:lineRule="auto"/>
        <w:rPr>
          <w:b/>
        </w:rPr>
      </w:pPr>
      <w:r>
        <w:rPr>
          <w:rFonts w:ascii="Arial Black" w:hAnsi="Arial Black"/>
          <w:color w:val="E31B23" w:themeColor="text2"/>
        </w:rPr>
        <w:br w:type="page"/>
      </w:r>
      <w:r w:rsidR="00E1013C" w:rsidRPr="00E172D5">
        <w:rPr>
          <w:rFonts w:ascii="Arial Black" w:hAnsi="Arial Black"/>
          <w:color w:val="E31B23" w:themeColor="text2"/>
        </w:rPr>
        <w:lastRenderedPageBreak/>
        <w:t xml:space="preserve">HEALTH INFORMATION </w:t>
      </w:r>
      <w:r w:rsidR="00E1013C" w:rsidRPr="00E172D5">
        <w:rPr>
          <w:sz w:val="18"/>
        </w:rPr>
        <w:t>(continued)</w:t>
      </w:r>
    </w:p>
    <w:tbl>
      <w:tblPr>
        <w:tblW w:w="10458" w:type="dxa"/>
        <w:tblLook w:val="0000" w:firstRow="0" w:lastRow="0" w:firstColumn="0" w:lastColumn="0" w:noHBand="0" w:noVBand="0"/>
      </w:tblPr>
      <w:tblGrid>
        <w:gridCol w:w="1908"/>
        <w:gridCol w:w="1260"/>
        <w:gridCol w:w="1890"/>
        <w:gridCol w:w="1260"/>
        <w:gridCol w:w="2520"/>
        <w:gridCol w:w="1620"/>
      </w:tblGrid>
      <w:tr w:rsidR="00D368C1" w:rsidRPr="00DD663C" w:rsidTr="00A65618">
        <w:trPr>
          <w:trHeight w:val="252"/>
        </w:trPr>
        <w:tc>
          <w:tcPr>
            <w:tcW w:w="1908" w:type="dxa"/>
          </w:tcPr>
          <w:p w:rsidR="00EF6527" w:rsidRDefault="00EF6527" w:rsidP="00A65618">
            <w:pPr>
              <w:pStyle w:val="Title"/>
              <w:jc w:val="left"/>
              <w:rPr>
                <w:sz w:val="20"/>
              </w:rPr>
            </w:pPr>
          </w:p>
          <w:p w:rsidR="00D368C1" w:rsidRPr="00DD663C" w:rsidRDefault="00B13295" w:rsidP="00A65618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How is your sleep</w:t>
            </w:r>
            <w:r w:rsidR="00D368C1" w:rsidRPr="00DD663C">
              <w:rPr>
                <w:sz w:val="20"/>
              </w:rPr>
              <w:t>?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890" w:type="dxa"/>
          </w:tcPr>
          <w:p w:rsidR="00B13295" w:rsidRDefault="00B13295" w:rsidP="00A65618">
            <w:pPr>
              <w:pStyle w:val="Title"/>
              <w:jc w:val="left"/>
              <w:rPr>
                <w:sz w:val="20"/>
              </w:rPr>
            </w:pPr>
          </w:p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How many hours?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520" w:type="dxa"/>
          </w:tcPr>
          <w:p w:rsidR="00B13295" w:rsidRDefault="00B13295" w:rsidP="00A65618">
            <w:pPr>
              <w:pStyle w:val="Title"/>
              <w:jc w:val="left"/>
              <w:rPr>
                <w:sz w:val="20"/>
              </w:rPr>
            </w:pPr>
          </w:p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Do you wake up at night?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</w:tr>
    </w:tbl>
    <w:p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738"/>
        <w:gridCol w:w="9720"/>
      </w:tblGrid>
      <w:tr w:rsidR="00D368C1" w:rsidRPr="00DD663C" w:rsidTr="00A65618">
        <w:trPr>
          <w:trHeight w:val="243"/>
        </w:trPr>
        <w:tc>
          <w:tcPr>
            <w:tcW w:w="738" w:type="dxa"/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Why?</w:t>
            </w:r>
          </w:p>
        </w:tc>
        <w:tc>
          <w:tcPr>
            <w:tcW w:w="9720" w:type="dxa"/>
            <w:tcBorders>
              <w:bottom w:val="single" w:sz="4" w:space="0" w:color="auto"/>
            </w:tcBorders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</w:tr>
    </w:tbl>
    <w:p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4158"/>
        <w:gridCol w:w="6300"/>
      </w:tblGrid>
      <w:tr w:rsidR="00D368C1" w:rsidRPr="00DD663C" w:rsidTr="00A65618">
        <w:trPr>
          <w:trHeight w:val="243"/>
        </w:trPr>
        <w:tc>
          <w:tcPr>
            <w:tcW w:w="4158" w:type="dxa"/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proofErr w:type="gramStart"/>
            <w:r w:rsidRPr="00DD663C">
              <w:rPr>
                <w:sz w:val="20"/>
              </w:rPr>
              <w:t>Constipation/Diarrhea/Gas?</w:t>
            </w:r>
            <w:proofErr w:type="gramEnd"/>
            <w:r w:rsidRPr="00DD663C">
              <w:rPr>
                <w:sz w:val="20"/>
              </w:rPr>
              <w:t xml:space="preserve"> Please explain:</w:t>
            </w:r>
          </w:p>
        </w:tc>
        <w:tc>
          <w:tcPr>
            <w:tcW w:w="6300" w:type="dxa"/>
            <w:tcBorders>
              <w:bottom w:val="single" w:sz="4" w:space="0" w:color="auto"/>
            </w:tcBorders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</w:tr>
    </w:tbl>
    <w:p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3888"/>
        <w:gridCol w:w="6570"/>
      </w:tblGrid>
      <w:tr w:rsidR="00D368C1" w:rsidRPr="00DD663C" w:rsidTr="00A65618">
        <w:trPr>
          <w:trHeight w:val="243"/>
        </w:trPr>
        <w:tc>
          <w:tcPr>
            <w:tcW w:w="3888" w:type="dxa"/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proofErr w:type="gramStart"/>
            <w:r w:rsidRPr="00DD663C">
              <w:rPr>
                <w:sz w:val="20"/>
              </w:rPr>
              <w:t>Allergies or sensitivities?</w:t>
            </w:r>
            <w:proofErr w:type="gramEnd"/>
            <w:r w:rsidRPr="00DD663C">
              <w:rPr>
                <w:sz w:val="20"/>
              </w:rPr>
              <w:t xml:space="preserve"> Please explain:</w:t>
            </w:r>
          </w:p>
        </w:tc>
        <w:tc>
          <w:tcPr>
            <w:tcW w:w="6570" w:type="dxa"/>
            <w:tcBorders>
              <w:bottom w:val="single" w:sz="4" w:space="0" w:color="auto"/>
            </w:tcBorders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</w:tr>
    </w:tbl>
    <w:p w:rsidR="00D368C1" w:rsidRDefault="00D368C1" w:rsidP="00D368C1">
      <w:pPr>
        <w:pStyle w:val="Title"/>
        <w:jc w:val="left"/>
        <w:rPr>
          <w:sz w:val="20"/>
        </w:rPr>
      </w:pPr>
    </w:p>
    <w:p w:rsidR="00E1013C" w:rsidRPr="00DD663C" w:rsidRDefault="00E1013C" w:rsidP="00D368C1">
      <w:pPr>
        <w:pStyle w:val="Title"/>
        <w:jc w:val="left"/>
        <w:rPr>
          <w:sz w:val="20"/>
        </w:rPr>
      </w:pPr>
      <w:r>
        <w:rPr>
          <w:rFonts w:ascii="Arial Black" w:hAnsi="Arial Black"/>
          <w:color w:val="E31B23" w:themeColor="text2"/>
          <w:sz w:val="20"/>
        </w:rPr>
        <w:t>MEDICAL</w:t>
      </w:r>
      <w:r w:rsidRPr="00E172D5">
        <w:rPr>
          <w:rFonts w:ascii="Arial Black" w:hAnsi="Arial Black"/>
          <w:color w:val="E31B23" w:themeColor="text2"/>
          <w:sz w:val="20"/>
        </w:rPr>
        <w:t xml:space="preserve"> INFORMATION</w:t>
      </w:r>
    </w:p>
    <w:tbl>
      <w:tblPr>
        <w:tblW w:w="10458" w:type="dxa"/>
        <w:tblLook w:val="0000" w:firstRow="0" w:lastRow="0" w:firstColumn="0" w:lastColumn="0" w:noHBand="0" w:noVBand="0"/>
      </w:tblPr>
      <w:tblGrid>
        <w:gridCol w:w="5418"/>
        <w:gridCol w:w="5040"/>
      </w:tblGrid>
      <w:tr w:rsidR="00D368C1" w:rsidRPr="00DD663C" w:rsidTr="00A65618">
        <w:tc>
          <w:tcPr>
            <w:tcW w:w="5418" w:type="dxa"/>
          </w:tcPr>
          <w:p w:rsidR="003E46BC" w:rsidRDefault="003E46BC" w:rsidP="00A65618">
            <w:pPr>
              <w:pStyle w:val="Title"/>
              <w:jc w:val="left"/>
              <w:rPr>
                <w:sz w:val="20"/>
              </w:rPr>
            </w:pPr>
          </w:p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Do you take any supplements or medications? Please list: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</w:tr>
    </w:tbl>
    <w:p w:rsidR="00D368C1" w:rsidRPr="00DD663C" w:rsidRDefault="00D368C1" w:rsidP="00D368C1">
      <w:pPr>
        <w:pStyle w:val="Title"/>
        <w:jc w:val="left"/>
        <w:rPr>
          <w:sz w:val="22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6023"/>
        <w:gridCol w:w="4320"/>
      </w:tblGrid>
      <w:tr w:rsidR="00D368C1" w:rsidRPr="00DD663C" w:rsidTr="00A65618">
        <w:tc>
          <w:tcPr>
            <w:tcW w:w="6138" w:type="dxa"/>
            <w:gridSpan w:val="2"/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Do you have any healers, helpers, therapies, or pets? Please list</w:t>
            </w:r>
            <w:r w:rsidR="00D16504">
              <w:rPr>
                <w:sz w:val="20"/>
              </w:rPr>
              <w:t xml:space="preserve">: 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</w:tr>
      <w:tr w:rsidR="00190F91" w:rsidRPr="00DD663C" w:rsidTr="00190F91">
        <w:tblPrEx>
          <w:tblBorders>
            <w:bottom w:val="dotted" w:sz="4" w:space="0" w:color="auto"/>
          </w:tblBorders>
        </w:tblPrEx>
        <w:trPr>
          <w:trHeight w:val="467"/>
        </w:trPr>
        <w:tc>
          <w:tcPr>
            <w:tcW w:w="11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190F91" w:rsidRPr="00190F91" w:rsidRDefault="00190F91" w:rsidP="00A65618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6972" w:type="dxa"/>
            <w:gridSpan w:val="2"/>
            <w:tcBorders>
              <w:bottom w:val="single" w:sz="4" w:space="0" w:color="auto"/>
            </w:tcBorders>
          </w:tcPr>
          <w:p w:rsidR="00190F91" w:rsidRPr="00190F91" w:rsidRDefault="00190F91" w:rsidP="00A65618">
            <w:pPr>
              <w:pStyle w:val="Title"/>
              <w:jc w:val="left"/>
              <w:rPr>
                <w:sz w:val="20"/>
              </w:rPr>
            </w:pPr>
          </w:p>
        </w:tc>
      </w:tr>
    </w:tbl>
    <w:p w:rsidR="00D368C1" w:rsidRPr="00DD663C" w:rsidRDefault="00D368C1" w:rsidP="00D368C1">
      <w:pPr>
        <w:pStyle w:val="Title"/>
        <w:jc w:val="left"/>
        <w:rPr>
          <w:sz w:val="22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5753"/>
        <w:gridCol w:w="4590"/>
      </w:tblGrid>
      <w:tr w:rsidR="00D368C1" w:rsidRPr="00DD663C" w:rsidTr="00A65618">
        <w:tc>
          <w:tcPr>
            <w:tcW w:w="5868" w:type="dxa"/>
            <w:gridSpan w:val="2"/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What role does exercise, sports, and activities</w:t>
            </w:r>
            <w:r w:rsidRPr="00DD663C">
              <w:rPr>
                <w:sz w:val="20"/>
              </w:rPr>
              <w:t xml:space="preserve"> play in your life?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</w:tr>
      <w:tr w:rsidR="00190F91" w:rsidRPr="00DD663C" w:rsidTr="00190F91">
        <w:tc>
          <w:tcPr>
            <w:tcW w:w="115" w:type="dxa"/>
            <w:tcMar>
              <w:left w:w="0" w:type="dxa"/>
              <w:right w:w="0" w:type="dxa"/>
            </w:tcMar>
          </w:tcPr>
          <w:p w:rsidR="00190F91" w:rsidRPr="00DD663C" w:rsidRDefault="00190F91" w:rsidP="00A65618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6972" w:type="dxa"/>
            <w:gridSpan w:val="2"/>
            <w:tcBorders>
              <w:bottom w:val="single" w:sz="4" w:space="0" w:color="auto"/>
            </w:tcBorders>
          </w:tcPr>
          <w:p w:rsidR="00190F91" w:rsidRPr="00DD663C" w:rsidRDefault="00190F91" w:rsidP="00A65618">
            <w:pPr>
              <w:pStyle w:val="Title"/>
              <w:tabs>
                <w:tab w:val="left" w:pos="6187"/>
              </w:tabs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</w:tbl>
    <w:p w:rsidR="00E1013C" w:rsidRDefault="00E1013C" w:rsidP="00E1013C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</w:p>
    <w:p w:rsidR="00D368C1" w:rsidRPr="00E1013C" w:rsidRDefault="00E1013C" w:rsidP="00E1013C">
      <w:pPr>
        <w:pStyle w:val="Title"/>
        <w:jc w:val="left"/>
        <w:rPr>
          <w:sz w:val="20"/>
        </w:rPr>
      </w:pPr>
      <w:r>
        <w:rPr>
          <w:rFonts w:ascii="Arial Black" w:hAnsi="Arial Black"/>
          <w:color w:val="E31B23" w:themeColor="text2"/>
          <w:sz w:val="20"/>
        </w:rPr>
        <w:t>FOOD</w:t>
      </w:r>
      <w:r w:rsidRPr="00E172D5">
        <w:rPr>
          <w:rFonts w:ascii="Arial Black" w:hAnsi="Arial Black"/>
          <w:color w:val="E31B23" w:themeColor="text2"/>
          <w:sz w:val="20"/>
        </w:rPr>
        <w:t xml:space="preserve"> INFORMATION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8856"/>
      </w:tblGrid>
      <w:tr w:rsidR="00D368C1" w:rsidRPr="00DD663C" w:rsidTr="00A65618">
        <w:tc>
          <w:tcPr>
            <w:tcW w:w="8856" w:type="dxa"/>
          </w:tcPr>
          <w:p w:rsidR="003E46BC" w:rsidRDefault="003E46BC" w:rsidP="00A65618"/>
          <w:p w:rsidR="00D368C1" w:rsidRPr="00DD663C" w:rsidRDefault="00D368C1" w:rsidP="00A65618">
            <w:r w:rsidRPr="00DD663C">
              <w:t xml:space="preserve">What foods did you eat often as a child? </w:t>
            </w:r>
          </w:p>
        </w:tc>
      </w:tr>
    </w:tbl>
    <w:p w:rsidR="00D368C1" w:rsidRPr="00DD663C" w:rsidRDefault="00D368C1" w:rsidP="00D368C1"/>
    <w:tbl>
      <w:tblPr>
        <w:tblW w:w="0" w:type="auto"/>
        <w:tblLook w:val="0000" w:firstRow="0" w:lastRow="0" w:firstColumn="0" w:lastColumn="0" w:noHBand="0" w:noVBand="0"/>
      </w:tblPr>
      <w:tblGrid>
        <w:gridCol w:w="115"/>
        <w:gridCol w:w="1769"/>
        <w:gridCol w:w="268"/>
        <w:gridCol w:w="1947"/>
        <w:gridCol w:w="357"/>
        <w:gridCol w:w="2036"/>
        <w:gridCol w:w="357"/>
        <w:gridCol w:w="1775"/>
        <w:gridCol w:w="232"/>
        <w:gridCol w:w="125"/>
        <w:gridCol w:w="1459"/>
      </w:tblGrid>
      <w:tr w:rsidR="00D368C1" w:rsidRPr="00DD663C" w:rsidTr="00A65618">
        <w:tc>
          <w:tcPr>
            <w:tcW w:w="1884" w:type="dxa"/>
            <w:gridSpan w:val="2"/>
          </w:tcPr>
          <w:p w:rsidR="00D368C1" w:rsidRPr="00DD663C" w:rsidRDefault="00D368C1" w:rsidP="00A65618">
            <w:pPr>
              <w:rPr>
                <w:u w:val="single"/>
              </w:rPr>
            </w:pPr>
            <w:r w:rsidRPr="00DD663C">
              <w:rPr>
                <w:u w:val="single"/>
              </w:rPr>
              <w:t>Breakfast</w:t>
            </w:r>
          </w:p>
        </w:tc>
        <w:tc>
          <w:tcPr>
            <w:tcW w:w="268" w:type="dxa"/>
          </w:tcPr>
          <w:p w:rsidR="00D368C1" w:rsidRPr="00DD663C" w:rsidRDefault="00D368C1" w:rsidP="00A65618">
            <w:pPr>
              <w:rPr>
                <w:u w:val="single"/>
              </w:rPr>
            </w:pPr>
          </w:p>
        </w:tc>
        <w:tc>
          <w:tcPr>
            <w:tcW w:w="1947" w:type="dxa"/>
          </w:tcPr>
          <w:p w:rsidR="00D368C1" w:rsidRPr="00DD663C" w:rsidRDefault="00D368C1" w:rsidP="00A65618">
            <w:pPr>
              <w:rPr>
                <w:u w:val="single"/>
              </w:rPr>
            </w:pPr>
            <w:r w:rsidRPr="00DD663C">
              <w:rPr>
                <w:u w:val="single"/>
              </w:rPr>
              <w:t>Lunch</w:t>
            </w:r>
          </w:p>
        </w:tc>
        <w:tc>
          <w:tcPr>
            <w:tcW w:w="357" w:type="dxa"/>
          </w:tcPr>
          <w:p w:rsidR="00D368C1" w:rsidRPr="00DD663C" w:rsidRDefault="00D368C1" w:rsidP="00A65618">
            <w:pPr>
              <w:rPr>
                <w:u w:val="single"/>
              </w:rPr>
            </w:pPr>
          </w:p>
        </w:tc>
        <w:tc>
          <w:tcPr>
            <w:tcW w:w="2036" w:type="dxa"/>
          </w:tcPr>
          <w:p w:rsidR="00D368C1" w:rsidRPr="00DD663C" w:rsidRDefault="00D368C1" w:rsidP="00A65618">
            <w:pPr>
              <w:rPr>
                <w:u w:val="single"/>
              </w:rPr>
            </w:pPr>
            <w:r w:rsidRPr="00DD663C">
              <w:rPr>
                <w:u w:val="single"/>
              </w:rPr>
              <w:t>Dinner</w:t>
            </w:r>
          </w:p>
        </w:tc>
        <w:tc>
          <w:tcPr>
            <w:tcW w:w="357" w:type="dxa"/>
          </w:tcPr>
          <w:p w:rsidR="00D368C1" w:rsidRPr="00DD663C" w:rsidRDefault="00D368C1" w:rsidP="00A65618">
            <w:pPr>
              <w:rPr>
                <w:u w:val="single"/>
              </w:rPr>
            </w:pPr>
          </w:p>
        </w:tc>
        <w:tc>
          <w:tcPr>
            <w:tcW w:w="1775" w:type="dxa"/>
          </w:tcPr>
          <w:p w:rsidR="00D368C1" w:rsidRPr="00DD663C" w:rsidRDefault="00D368C1" w:rsidP="00A65618">
            <w:pPr>
              <w:rPr>
                <w:u w:val="single"/>
              </w:rPr>
            </w:pPr>
            <w:r w:rsidRPr="00DD663C">
              <w:rPr>
                <w:u w:val="single"/>
              </w:rPr>
              <w:t>Snacks</w:t>
            </w:r>
          </w:p>
        </w:tc>
        <w:tc>
          <w:tcPr>
            <w:tcW w:w="357" w:type="dxa"/>
            <w:gridSpan w:val="2"/>
          </w:tcPr>
          <w:p w:rsidR="00D368C1" w:rsidRPr="00DD663C" w:rsidRDefault="00D368C1" w:rsidP="00A65618">
            <w:pPr>
              <w:rPr>
                <w:u w:val="single"/>
              </w:rPr>
            </w:pPr>
          </w:p>
        </w:tc>
        <w:tc>
          <w:tcPr>
            <w:tcW w:w="1459" w:type="dxa"/>
          </w:tcPr>
          <w:p w:rsidR="00D368C1" w:rsidRPr="00DD663C" w:rsidRDefault="00D368C1" w:rsidP="00A65618">
            <w:pPr>
              <w:rPr>
                <w:u w:val="single"/>
              </w:rPr>
            </w:pPr>
            <w:r w:rsidRPr="00DD663C">
              <w:rPr>
                <w:u w:val="single"/>
              </w:rPr>
              <w:t>Liquids</w:t>
            </w:r>
          </w:p>
        </w:tc>
      </w:tr>
      <w:tr w:rsidR="00190F91" w:rsidRPr="00DD663C" w:rsidTr="00190F91">
        <w:tc>
          <w:tcPr>
            <w:tcW w:w="115" w:type="dxa"/>
            <w:tcMar>
              <w:left w:w="0" w:type="dxa"/>
              <w:right w:w="0" w:type="dxa"/>
            </w:tcMar>
          </w:tcPr>
          <w:p w:rsidR="00190F91" w:rsidRPr="00DD663C" w:rsidRDefault="00190F91" w:rsidP="00A65618"/>
        </w:tc>
        <w:tc>
          <w:tcPr>
            <w:tcW w:w="1769" w:type="dxa"/>
            <w:tcBorders>
              <w:bottom w:val="single" w:sz="4" w:space="0" w:color="auto"/>
            </w:tcBorders>
          </w:tcPr>
          <w:p w:rsidR="00190F91" w:rsidRPr="00DD663C" w:rsidRDefault="00190F91" w:rsidP="00A65618"/>
        </w:tc>
        <w:tc>
          <w:tcPr>
            <w:tcW w:w="268" w:type="dxa"/>
          </w:tcPr>
          <w:p w:rsidR="00190F91" w:rsidRPr="00DD663C" w:rsidRDefault="00190F91" w:rsidP="00A65618"/>
        </w:tc>
        <w:tc>
          <w:tcPr>
            <w:tcW w:w="1947" w:type="dxa"/>
            <w:tcBorders>
              <w:bottom w:val="single" w:sz="4" w:space="0" w:color="auto"/>
            </w:tcBorders>
          </w:tcPr>
          <w:p w:rsidR="00190F91" w:rsidRDefault="00190F91" w:rsidP="00A65618"/>
          <w:p w:rsidR="00190F91" w:rsidRPr="00DD663C" w:rsidRDefault="00190F91" w:rsidP="00A65618"/>
        </w:tc>
        <w:tc>
          <w:tcPr>
            <w:tcW w:w="357" w:type="dxa"/>
          </w:tcPr>
          <w:p w:rsidR="00190F91" w:rsidRPr="00DD663C" w:rsidRDefault="00190F91" w:rsidP="00A65618"/>
        </w:tc>
        <w:tc>
          <w:tcPr>
            <w:tcW w:w="2036" w:type="dxa"/>
            <w:tcBorders>
              <w:bottom w:val="single" w:sz="4" w:space="0" w:color="auto"/>
            </w:tcBorders>
          </w:tcPr>
          <w:p w:rsidR="00190F91" w:rsidRDefault="00190F91" w:rsidP="00A65618"/>
          <w:p w:rsidR="00190F91" w:rsidRPr="00DD663C" w:rsidRDefault="00190F91" w:rsidP="00A65618"/>
        </w:tc>
        <w:tc>
          <w:tcPr>
            <w:tcW w:w="357" w:type="dxa"/>
          </w:tcPr>
          <w:p w:rsidR="00190F91" w:rsidRPr="00DD663C" w:rsidRDefault="00190F91" w:rsidP="00A65618"/>
        </w:tc>
        <w:tc>
          <w:tcPr>
            <w:tcW w:w="1775" w:type="dxa"/>
            <w:tcBorders>
              <w:bottom w:val="single" w:sz="4" w:space="0" w:color="auto"/>
            </w:tcBorders>
          </w:tcPr>
          <w:p w:rsidR="00190F91" w:rsidRDefault="00190F91" w:rsidP="00A65618"/>
          <w:p w:rsidR="00190F91" w:rsidRPr="00DD663C" w:rsidRDefault="00190F91" w:rsidP="00A65618"/>
        </w:tc>
        <w:tc>
          <w:tcPr>
            <w:tcW w:w="357" w:type="dxa"/>
            <w:gridSpan w:val="2"/>
            <w:tcBorders>
              <w:left w:val="nil"/>
            </w:tcBorders>
          </w:tcPr>
          <w:p w:rsidR="00190F91" w:rsidRPr="00DD663C" w:rsidRDefault="00190F91" w:rsidP="00A65618"/>
        </w:tc>
        <w:tc>
          <w:tcPr>
            <w:tcW w:w="1459" w:type="dxa"/>
            <w:tcBorders>
              <w:bottom w:val="single" w:sz="4" w:space="0" w:color="auto"/>
            </w:tcBorders>
          </w:tcPr>
          <w:p w:rsidR="00190F91" w:rsidRDefault="00190F91" w:rsidP="00A65618"/>
          <w:p w:rsidR="00190F91" w:rsidRPr="00DD663C" w:rsidRDefault="00190F91" w:rsidP="00A65618"/>
        </w:tc>
      </w:tr>
      <w:tr w:rsidR="00190F91" w:rsidRPr="00DD663C" w:rsidTr="00190F91">
        <w:tc>
          <w:tcPr>
            <w:tcW w:w="115" w:type="dxa"/>
            <w:tcMar>
              <w:left w:w="0" w:type="dxa"/>
              <w:right w:w="0" w:type="dxa"/>
            </w:tcMar>
          </w:tcPr>
          <w:p w:rsidR="00190F91" w:rsidRPr="00DD663C" w:rsidRDefault="00190F91" w:rsidP="00A65618"/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190F91" w:rsidRPr="00DD663C" w:rsidRDefault="00190F91" w:rsidP="00A65618"/>
        </w:tc>
        <w:tc>
          <w:tcPr>
            <w:tcW w:w="268" w:type="dxa"/>
          </w:tcPr>
          <w:p w:rsidR="00190F91" w:rsidRPr="00DD663C" w:rsidRDefault="00190F91" w:rsidP="00A65618"/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190F91" w:rsidRDefault="00190F91" w:rsidP="00A65618"/>
          <w:p w:rsidR="00190F91" w:rsidRPr="00DD663C" w:rsidRDefault="00190F91" w:rsidP="00A65618"/>
        </w:tc>
        <w:tc>
          <w:tcPr>
            <w:tcW w:w="357" w:type="dxa"/>
          </w:tcPr>
          <w:p w:rsidR="00190F91" w:rsidRPr="00DD663C" w:rsidRDefault="00190F91" w:rsidP="00A65618"/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:rsidR="00190F91" w:rsidRDefault="00190F91" w:rsidP="00A65618"/>
          <w:p w:rsidR="00190F91" w:rsidRPr="00DD663C" w:rsidRDefault="00190F91" w:rsidP="00A65618"/>
        </w:tc>
        <w:tc>
          <w:tcPr>
            <w:tcW w:w="357" w:type="dxa"/>
          </w:tcPr>
          <w:p w:rsidR="00190F91" w:rsidRPr="00DD663C" w:rsidRDefault="00190F91" w:rsidP="00A65618"/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190F91" w:rsidRDefault="00190F91" w:rsidP="00A65618"/>
          <w:p w:rsidR="00190F91" w:rsidRPr="00DD663C" w:rsidRDefault="00190F91" w:rsidP="00A65618"/>
        </w:tc>
        <w:tc>
          <w:tcPr>
            <w:tcW w:w="357" w:type="dxa"/>
            <w:gridSpan w:val="2"/>
            <w:tcBorders>
              <w:left w:val="nil"/>
            </w:tcBorders>
          </w:tcPr>
          <w:p w:rsidR="00190F91" w:rsidRPr="00DD663C" w:rsidRDefault="00190F91" w:rsidP="00A65618"/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190F91" w:rsidRDefault="00190F91" w:rsidP="00A65618"/>
          <w:p w:rsidR="00190F91" w:rsidRPr="00DD663C" w:rsidRDefault="00190F91" w:rsidP="00A65618"/>
        </w:tc>
      </w:tr>
      <w:tr w:rsidR="00190F91" w:rsidRPr="00DD663C" w:rsidTr="00190F91">
        <w:tc>
          <w:tcPr>
            <w:tcW w:w="115" w:type="dxa"/>
            <w:tcMar>
              <w:left w:w="0" w:type="dxa"/>
              <w:right w:w="0" w:type="dxa"/>
            </w:tcMar>
          </w:tcPr>
          <w:p w:rsidR="00190F91" w:rsidRPr="00DD663C" w:rsidRDefault="00190F91" w:rsidP="00A65618"/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190F91" w:rsidRPr="00DD663C" w:rsidRDefault="00190F91" w:rsidP="00A65618"/>
        </w:tc>
        <w:tc>
          <w:tcPr>
            <w:tcW w:w="268" w:type="dxa"/>
          </w:tcPr>
          <w:p w:rsidR="00190F91" w:rsidRPr="00DD663C" w:rsidRDefault="00190F91" w:rsidP="00A65618"/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190F91" w:rsidRDefault="00190F91" w:rsidP="00A65618"/>
          <w:p w:rsidR="00190F91" w:rsidRPr="00DD663C" w:rsidRDefault="00190F91" w:rsidP="00A65618"/>
        </w:tc>
        <w:tc>
          <w:tcPr>
            <w:tcW w:w="357" w:type="dxa"/>
          </w:tcPr>
          <w:p w:rsidR="00190F91" w:rsidRPr="00DD663C" w:rsidRDefault="00190F91" w:rsidP="00A65618"/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:rsidR="00190F91" w:rsidRDefault="00190F91" w:rsidP="00A65618"/>
          <w:p w:rsidR="00190F91" w:rsidRPr="00DD663C" w:rsidRDefault="00190F91" w:rsidP="00A65618"/>
        </w:tc>
        <w:tc>
          <w:tcPr>
            <w:tcW w:w="357" w:type="dxa"/>
          </w:tcPr>
          <w:p w:rsidR="00190F91" w:rsidRPr="00DD663C" w:rsidRDefault="00190F91" w:rsidP="00A65618"/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190F91" w:rsidRDefault="00190F91" w:rsidP="00A65618"/>
          <w:p w:rsidR="00190F91" w:rsidRPr="00DD663C" w:rsidRDefault="00190F91" w:rsidP="00A65618"/>
        </w:tc>
        <w:tc>
          <w:tcPr>
            <w:tcW w:w="357" w:type="dxa"/>
            <w:gridSpan w:val="2"/>
            <w:tcBorders>
              <w:left w:val="nil"/>
            </w:tcBorders>
          </w:tcPr>
          <w:p w:rsidR="00190F91" w:rsidRPr="00DD663C" w:rsidRDefault="00190F91" w:rsidP="00A65618"/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190F91" w:rsidRDefault="00190F91" w:rsidP="00A65618"/>
          <w:p w:rsidR="00190F91" w:rsidRPr="00DD663C" w:rsidRDefault="00190F91" w:rsidP="00A65618"/>
        </w:tc>
      </w:tr>
      <w:tr w:rsidR="00D368C1" w:rsidRPr="00DD663C" w:rsidTr="00A65618">
        <w:trPr>
          <w:gridAfter w:val="2"/>
          <w:wAfter w:w="1584" w:type="dxa"/>
        </w:trPr>
        <w:tc>
          <w:tcPr>
            <w:tcW w:w="8856" w:type="dxa"/>
            <w:gridSpan w:val="9"/>
          </w:tcPr>
          <w:p w:rsidR="00D368C1" w:rsidRDefault="00D368C1" w:rsidP="00A65618"/>
          <w:p w:rsidR="00D368C1" w:rsidRPr="00DD663C" w:rsidRDefault="00D368C1" w:rsidP="00A65618">
            <w:r w:rsidRPr="00DD663C">
              <w:t>What</w:t>
            </w:r>
            <w:r w:rsidR="00B13295">
              <w:t xml:space="preserve"> is</w:t>
            </w:r>
            <w:r w:rsidRPr="00DD663C">
              <w:t xml:space="preserve"> your food like these days? </w:t>
            </w:r>
          </w:p>
        </w:tc>
      </w:tr>
    </w:tbl>
    <w:p w:rsidR="00D368C1" w:rsidRDefault="00D368C1" w:rsidP="00D368C1"/>
    <w:tbl>
      <w:tblPr>
        <w:tblW w:w="0" w:type="auto"/>
        <w:tblLook w:val="0000" w:firstRow="0" w:lastRow="0" w:firstColumn="0" w:lastColumn="0" w:noHBand="0" w:noVBand="0"/>
      </w:tblPr>
      <w:tblGrid>
        <w:gridCol w:w="115"/>
        <w:gridCol w:w="1769"/>
        <w:gridCol w:w="268"/>
        <w:gridCol w:w="1947"/>
        <w:gridCol w:w="357"/>
        <w:gridCol w:w="2036"/>
        <w:gridCol w:w="357"/>
        <w:gridCol w:w="1775"/>
        <w:gridCol w:w="357"/>
        <w:gridCol w:w="1459"/>
      </w:tblGrid>
      <w:tr w:rsidR="009D21CA" w:rsidRPr="00DD663C" w:rsidTr="009D21CA">
        <w:tc>
          <w:tcPr>
            <w:tcW w:w="1884" w:type="dxa"/>
            <w:gridSpan w:val="2"/>
          </w:tcPr>
          <w:p w:rsidR="009D21CA" w:rsidRPr="00DD663C" w:rsidRDefault="009D21CA" w:rsidP="00CC5E1E">
            <w:pPr>
              <w:rPr>
                <w:u w:val="single"/>
              </w:rPr>
            </w:pPr>
            <w:r w:rsidRPr="00DD663C">
              <w:rPr>
                <w:u w:val="single"/>
              </w:rPr>
              <w:t>Breakfast</w:t>
            </w:r>
          </w:p>
        </w:tc>
        <w:tc>
          <w:tcPr>
            <w:tcW w:w="268" w:type="dxa"/>
          </w:tcPr>
          <w:p w:rsidR="009D21CA" w:rsidRPr="00DD663C" w:rsidRDefault="009D21CA" w:rsidP="00CC5E1E">
            <w:pPr>
              <w:rPr>
                <w:u w:val="single"/>
              </w:rPr>
            </w:pPr>
          </w:p>
        </w:tc>
        <w:tc>
          <w:tcPr>
            <w:tcW w:w="1947" w:type="dxa"/>
          </w:tcPr>
          <w:p w:rsidR="009D21CA" w:rsidRPr="00DD663C" w:rsidRDefault="009D21CA" w:rsidP="00CC5E1E">
            <w:pPr>
              <w:rPr>
                <w:u w:val="single"/>
              </w:rPr>
            </w:pPr>
            <w:r w:rsidRPr="00DD663C">
              <w:rPr>
                <w:u w:val="single"/>
              </w:rPr>
              <w:t>Lunch</w:t>
            </w:r>
          </w:p>
        </w:tc>
        <w:tc>
          <w:tcPr>
            <w:tcW w:w="357" w:type="dxa"/>
          </w:tcPr>
          <w:p w:rsidR="009D21CA" w:rsidRPr="00DD663C" w:rsidRDefault="009D21CA" w:rsidP="00CC5E1E">
            <w:pPr>
              <w:rPr>
                <w:u w:val="single"/>
              </w:rPr>
            </w:pPr>
          </w:p>
        </w:tc>
        <w:tc>
          <w:tcPr>
            <w:tcW w:w="2036" w:type="dxa"/>
          </w:tcPr>
          <w:p w:rsidR="009D21CA" w:rsidRPr="00DD663C" w:rsidRDefault="009D21CA" w:rsidP="00CC5E1E">
            <w:pPr>
              <w:rPr>
                <w:u w:val="single"/>
              </w:rPr>
            </w:pPr>
            <w:r w:rsidRPr="00DD663C">
              <w:rPr>
                <w:u w:val="single"/>
              </w:rPr>
              <w:t>Dinner</w:t>
            </w:r>
          </w:p>
        </w:tc>
        <w:tc>
          <w:tcPr>
            <w:tcW w:w="357" w:type="dxa"/>
          </w:tcPr>
          <w:p w:rsidR="009D21CA" w:rsidRPr="00DD663C" w:rsidRDefault="009D21CA" w:rsidP="00CC5E1E">
            <w:pPr>
              <w:rPr>
                <w:u w:val="single"/>
              </w:rPr>
            </w:pPr>
          </w:p>
        </w:tc>
        <w:tc>
          <w:tcPr>
            <w:tcW w:w="1775" w:type="dxa"/>
          </w:tcPr>
          <w:p w:rsidR="009D21CA" w:rsidRPr="00DD663C" w:rsidRDefault="009D21CA" w:rsidP="00CC5E1E">
            <w:pPr>
              <w:rPr>
                <w:u w:val="single"/>
              </w:rPr>
            </w:pPr>
            <w:r w:rsidRPr="00DD663C">
              <w:rPr>
                <w:u w:val="single"/>
              </w:rPr>
              <w:t>Snacks</w:t>
            </w:r>
          </w:p>
        </w:tc>
        <w:tc>
          <w:tcPr>
            <w:tcW w:w="357" w:type="dxa"/>
          </w:tcPr>
          <w:p w:rsidR="009D21CA" w:rsidRPr="00DD663C" w:rsidRDefault="009D21CA" w:rsidP="00CC5E1E">
            <w:pPr>
              <w:rPr>
                <w:u w:val="single"/>
              </w:rPr>
            </w:pPr>
          </w:p>
        </w:tc>
        <w:tc>
          <w:tcPr>
            <w:tcW w:w="1459" w:type="dxa"/>
          </w:tcPr>
          <w:p w:rsidR="009D21CA" w:rsidRPr="00DD663C" w:rsidRDefault="009D21CA" w:rsidP="00CC5E1E">
            <w:pPr>
              <w:rPr>
                <w:u w:val="single"/>
              </w:rPr>
            </w:pPr>
            <w:r w:rsidRPr="00DD663C">
              <w:rPr>
                <w:u w:val="single"/>
              </w:rPr>
              <w:t>Liquids</w:t>
            </w:r>
          </w:p>
        </w:tc>
      </w:tr>
      <w:tr w:rsidR="009D21CA" w:rsidRPr="00DD663C" w:rsidTr="009D21CA">
        <w:tc>
          <w:tcPr>
            <w:tcW w:w="115" w:type="dxa"/>
            <w:tcMar>
              <w:left w:w="0" w:type="dxa"/>
              <w:right w:w="0" w:type="dxa"/>
            </w:tcMar>
          </w:tcPr>
          <w:p w:rsidR="009D21CA" w:rsidRPr="00DD663C" w:rsidRDefault="009D21CA" w:rsidP="00CC5E1E"/>
        </w:tc>
        <w:tc>
          <w:tcPr>
            <w:tcW w:w="1769" w:type="dxa"/>
            <w:tcBorders>
              <w:bottom w:val="single" w:sz="4" w:space="0" w:color="auto"/>
            </w:tcBorders>
          </w:tcPr>
          <w:p w:rsidR="009D21CA" w:rsidRPr="00DD663C" w:rsidRDefault="009D21CA" w:rsidP="00CC5E1E"/>
        </w:tc>
        <w:tc>
          <w:tcPr>
            <w:tcW w:w="268" w:type="dxa"/>
          </w:tcPr>
          <w:p w:rsidR="009D21CA" w:rsidRPr="00DD663C" w:rsidRDefault="009D21CA" w:rsidP="00CC5E1E"/>
        </w:tc>
        <w:tc>
          <w:tcPr>
            <w:tcW w:w="1947" w:type="dxa"/>
            <w:tcBorders>
              <w:bottom w:val="single" w:sz="4" w:space="0" w:color="auto"/>
            </w:tcBorders>
          </w:tcPr>
          <w:p w:rsidR="009D21CA" w:rsidRDefault="009D21CA" w:rsidP="00CC5E1E"/>
          <w:p w:rsidR="009D21CA" w:rsidRPr="00DD663C" w:rsidRDefault="009D21CA" w:rsidP="00CC5E1E"/>
        </w:tc>
        <w:tc>
          <w:tcPr>
            <w:tcW w:w="357" w:type="dxa"/>
          </w:tcPr>
          <w:p w:rsidR="009D21CA" w:rsidRPr="00DD663C" w:rsidRDefault="009D21CA" w:rsidP="00CC5E1E"/>
        </w:tc>
        <w:tc>
          <w:tcPr>
            <w:tcW w:w="2036" w:type="dxa"/>
            <w:tcBorders>
              <w:bottom w:val="single" w:sz="4" w:space="0" w:color="auto"/>
            </w:tcBorders>
          </w:tcPr>
          <w:p w:rsidR="009D21CA" w:rsidRDefault="009D21CA" w:rsidP="00CC5E1E"/>
          <w:p w:rsidR="009D21CA" w:rsidRPr="00DD663C" w:rsidRDefault="009D21CA" w:rsidP="00CC5E1E"/>
        </w:tc>
        <w:tc>
          <w:tcPr>
            <w:tcW w:w="357" w:type="dxa"/>
          </w:tcPr>
          <w:p w:rsidR="009D21CA" w:rsidRPr="00DD663C" w:rsidRDefault="009D21CA" w:rsidP="00CC5E1E"/>
        </w:tc>
        <w:tc>
          <w:tcPr>
            <w:tcW w:w="1775" w:type="dxa"/>
            <w:tcBorders>
              <w:bottom w:val="single" w:sz="4" w:space="0" w:color="auto"/>
            </w:tcBorders>
          </w:tcPr>
          <w:p w:rsidR="009D21CA" w:rsidRDefault="009D21CA" w:rsidP="00CC5E1E"/>
          <w:p w:rsidR="009D21CA" w:rsidRPr="00DD663C" w:rsidRDefault="009D21CA" w:rsidP="00CC5E1E"/>
        </w:tc>
        <w:tc>
          <w:tcPr>
            <w:tcW w:w="357" w:type="dxa"/>
            <w:tcBorders>
              <w:left w:val="nil"/>
            </w:tcBorders>
          </w:tcPr>
          <w:p w:rsidR="009D21CA" w:rsidRPr="00DD663C" w:rsidRDefault="009D21CA" w:rsidP="00CC5E1E"/>
        </w:tc>
        <w:tc>
          <w:tcPr>
            <w:tcW w:w="1459" w:type="dxa"/>
            <w:tcBorders>
              <w:bottom w:val="single" w:sz="4" w:space="0" w:color="auto"/>
            </w:tcBorders>
          </w:tcPr>
          <w:p w:rsidR="009D21CA" w:rsidRDefault="009D21CA" w:rsidP="00CC5E1E"/>
          <w:p w:rsidR="009D21CA" w:rsidRPr="00DD663C" w:rsidRDefault="009D21CA" w:rsidP="00CC5E1E"/>
        </w:tc>
      </w:tr>
      <w:tr w:rsidR="009D21CA" w:rsidRPr="00DD663C" w:rsidTr="009D21CA">
        <w:tc>
          <w:tcPr>
            <w:tcW w:w="115" w:type="dxa"/>
            <w:tcMar>
              <w:left w:w="0" w:type="dxa"/>
              <w:right w:w="0" w:type="dxa"/>
            </w:tcMar>
          </w:tcPr>
          <w:p w:rsidR="009D21CA" w:rsidRPr="00DD663C" w:rsidRDefault="009D21CA" w:rsidP="00CC5E1E"/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9D21CA" w:rsidRPr="00DD663C" w:rsidRDefault="009D21CA" w:rsidP="00CC5E1E"/>
        </w:tc>
        <w:tc>
          <w:tcPr>
            <w:tcW w:w="268" w:type="dxa"/>
          </w:tcPr>
          <w:p w:rsidR="009D21CA" w:rsidRPr="00DD663C" w:rsidRDefault="009D21CA" w:rsidP="00CC5E1E"/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9D21CA" w:rsidRDefault="009D21CA" w:rsidP="00CC5E1E"/>
          <w:p w:rsidR="009D21CA" w:rsidRPr="00DD663C" w:rsidRDefault="009D21CA" w:rsidP="00CC5E1E"/>
        </w:tc>
        <w:tc>
          <w:tcPr>
            <w:tcW w:w="357" w:type="dxa"/>
          </w:tcPr>
          <w:p w:rsidR="009D21CA" w:rsidRPr="00DD663C" w:rsidRDefault="009D21CA" w:rsidP="00CC5E1E"/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:rsidR="009D21CA" w:rsidRDefault="009D21CA" w:rsidP="00CC5E1E"/>
          <w:p w:rsidR="009D21CA" w:rsidRPr="00DD663C" w:rsidRDefault="009D21CA" w:rsidP="00CC5E1E"/>
        </w:tc>
        <w:tc>
          <w:tcPr>
            <w:tcW w:w="357" w:type="dxa"/>
          </w:tcPr>
          <w:p w:rsidR="009D21CA" w:rsidRPr="00DD663C" w:rsidRDefault="009D21CA" w:rsidP="00CC5E1E"/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9D21CA" w:rsidRDefault="009D21CA" w:rsidP="00CC5E1E"/>
          <w:p w:rsidR="009D21CA" w:rsidRPr="00DD663C" w:rsidRDefault="009D21CA" w:rsidP="00CC5E1E"/>
        </w:tc>
        <w:tc>
          <w:tcPr>
            <w:tcW w:w="357" w:type="dxa"/>
            <w:tcBorders>
              <w:left w:val="nil"/>
            </w:tcBorders>
          </w:tcPr>
          <w:p w:rsidR="009D21CA" w:rsidRPr="00DD663C" w:rsidRDefault="009D21CA" w:rsidP="00CC5E1E"/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9D21CA" w:rsidRDefault="009D21CA" w:rsidP="00CC5E1E"/>
          <w:p w:rsidR="009D21CA" w:rsidRPr="00DD663C" w:rsidRDefault="009D21CA" w:rsidP="00CC5E1E"/>
        </w:tc>
      </w:tr>
      <w:tr w:rsidR="009D21CA" w:rsidRPr="00DD663C" w:rsidTr="009D21CA">
        <w:tc>
          <w:tcPr>
            <w:tcW w:w="115" w:type="dxa"/>
            <w:tcMar>
              <w:left w:w="0" w:type="dxa"/>
              <w:right w:w="0" w:type="dxa"/>
            </w:tcMar>
          </w:tcPr>
          <w:p w:rsidR="009D21CA" w:rsidRPr="00DD663C" w:rsidRDefault="009D21CA" w:rsidP="00CC5E1E"/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9D21CA" w:rsidRPr="00DD663C" w:rsidRDefault="009D21CA" w:rsidP="00CC5E1E"/>
        </w:tc>
        <w:tc>
          <w:tcPr>
            <w:tcW w:w="268" w:type="dxa"/>
          </w:tcPr>
          <w:p w:rsidR="009D21CA" w:rsidRPr="00DD663C" w:rsidRDefault="009D21CA" w:rsidP="00CC5E1E"/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9D21CA" w:rsidRDefault="009D21CA" w:rsidP="00CC5E1E"/>
          <w:p w:rsidR="009D21CA" w:rsidRPr="00DD663C" w:rsidRDefault="009D21CA" w:rsidP="00CC5E1E"/>
        </w:tc>
        <w:tc>
          <w:tcPr>
            <w:tcW w:w="357" w:type="dxa"/>
          </w:tcPr>
          <w:p w:rsidR="009D21CA" w:rsidRPr="00DD663C" w:rsidRDefault="009D21CA" w:rsidP="00CC5E1E"/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:rsidR="009D21CA" w:rsidRDefault="009D21CA" w:rsidP="00CC5E1E"/>
          <w:p w:rsidR="009D21CA" w:rsidRPr="00DD663C" w:rsidRDefault="009D21CA" w:rsidP="00CC5E1E"/>
        </w:tc>
        <w:tc>
          <w:tcPr>
            <w:tcW w:w="357" w:type="dxa"/>
          </w:tcPr>
          <w:p w:rsidR="009D21CA" w:rsidRPr="00DD663C" w:rsidRDefault="009D21CA" w:rsidP="00CC5E1E"/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9D21CA" w:rsidRDefault="009D21CA" w:rsidP="00CC5E1E"/>
          <w:p w:rsidR="009D21CA" w:rsidRPr="00DD663C" w:rsidRDefault="009D21CA" w:rsidP="00CC5E1E"/>
        </w:tc>
        <w:tc>
          <w:tcPr>
            <w:tcW w:w="357" w:type="dxa"/>
            <w:tcBorders>
              <w:left w:val="nil"/>
            </w:tcBorders>
          </w:tcPr>
          <w:p w:rsidR="009D21CA" w:rsidRPr="00DD663C" w:rsidRDefault="009D21CA" w:rsidP="00CC5E1E"/>
        </w:tc>
        <w:tc>
          <w:tcPr>
            <w:tcW w:w="1459" w:type="dxa"/>
            <w:tcBorders>
              <w:top w:val="single" w:sz="4" w:space="0" w:color="auto"/>
            </w:tcBorders>
          </w:tcPr>
          <w:p w:rsidR="009D21CA" w:rsidRDefault="009D21CA" w:rsidP="00CC5E1E"/>
          <w:p w:rsidR="009D21CA" w:rsidRPr="00DD663C" w:rsidRDefault="009D21CA" w:rsidP="00CC5E1E"/>
        </w:tc>
      </w:tr>
      <w:tr w:rsidR="009D21CA" w:rsidRPr="00DD663C" w:rsidTr="009D21CA">
        <w:tc>
          <w:tcPr>
            <w:tcW w:w="8624" w:type="dxa"/>
            <w:gridSpan w:val="8"/>
          </w:tcPr>
          <w:p w:rsidR="009D21CA" w:rsidRDefault="009D21CA" w:rsidP="00CC5E1E">
            <w:r>
              <w:br/>
            </w:r>
            <w:r w:rsidRPr="00DD663C">
              <w:t>Will family and/or friends be supportive of your desire to make food and/or lifestyle changes?</w:t>
            </w:r>
          </w:p>
        </w:tc>
        <w:tc>
          <w:tcPr>
            <w:tcW w:w="1816" w:type="dxa"/>
            <w:gridSpan w:val="2"/>
            <w:tcBorders>
              <w:bottom w:val="single" w:sz="4" w:space="0" w:color="auto"/>
            </w:tcBorders>
          </w:tcPr>
          <w:p w:rsidR="009D21CA" w:rsidRPr="00DD663C" w:rsidRDefault="009D21CA" w:rsidP="00CC5E1E"/>
        </w:tc>
      </w:tr>
    </w:tbl>
    <w:p w:rsidR="009D21CA" w:rsidRDefault="009D21CA" w:rsidP="00D368C1"/>
    <w:p w:rsidR="00E1013C" w:rsidRDefault="00E1013C" w:rsidP="00D368C1">
      <w:pPr>
        <w:pStyle w:val="Title"/>
        <w:jc w:val="left"/>
        <w:rPr>
          <w:sz w:val="22"/>
        </w:rPr>
        <w:sectPr w:rsidR="00E1013C" w:rsidSect="009B066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2880" w:right="1008" w:bottom="720" w:left="1008" w:header="720" w:footer="720" w:gutter="0"/>
          <w:cols w:space="720"/>
          <w:titlePg/>
          <w:docGrid w:linePitch="360"/>
        </w:sectPr>
      </w:pPr>
    </w:p>
    <w:p w:rsidR="00E1013C" w:rsidRPr="00E1013C" w:rsidRDefault="00E1013C" w:rsidP="00D368C1">
      <w:pPr>
        <w:pStyle w:val="Title"/>
        <w:jc w:val="left"/>
        <w:rPr>
          <w:b/>
          <w:sz w:val="20"/>
        </w:rPr>
      </w:pPr>
      <w:r>
        <w:rPr>
          <w:rFonts w:ascii="Arial Black" w:hAnsi="Arial Black"/>
          <w:color w:val="E31B23" w:themeColor="text2"/>
          <w:sz w:val="20"/>
        </w:rPr>
        <w:lastRenderedPageBreak/>
        <w:t>FOOD</w:t>
      </w:r>
      <w:r w:rsidRPr="00E172D5">
        <w:rPr>
          <w:rFonts w:ascii="Arial Black" w:hAnsi="Arial Black"/>
          <w:color w:val="E31B23" w:themeColor="text2"/>
          <w:sz w:val="20"/>
        </w:rPr>
        <w:t xml:space="preserve"> INFORMATION </w:t>
      </w:r>
      <w:r w:rsidRPr="00E172D5">
        <w:rPr>
          <w:sz w:val="18"/>
        </w:rPr>
        <w:t>(continued)</w:t>
      </w:r>
    </w:p>
    <w:tbl>
      <w:tblPr>
        <w:tblW w:w="10458" w:type="dxa"/>
        <w:tblLook w:val="0000" w:firstRow="0" w:lastRow="0" w:firstColumn="0" w:lastColumn="0" w:noHBand="0" w:noVBand="0"/>
      </w:tblPr>
      <w:tblGrid>
        <w:gridCol w:w="4518"/>
        <w:gridCol w:w="900"/>
        <w:gridCol w:w="2340"/>
        <w:gridCol w:w="2700"/>
      </w:tblGrid>
      <w:tr w:rsidR="00D368C1" w:rsidRPr="00DD663C" w:rsidTr="00CD362F">
        <w:trPr>
          <w:trHeight w:val="243"/>
        </w:trPr>
        <w:tc>
          <w:tcPr>
            <w:tcW w:w="4518" w:type="dxa"/>
          </w:tcPr>
          <w:p w:rsidR="004D201C" w:rsidRDefault="004D201C" w:rsidP="00A65618">
            <w:pPr>
              <w:pStyle w:val="Title"/>
              <w:jc w:val="left"/>
              <w:rPr>
                <w:sz w:val="20"/>
              </w:rPr>
            </w:pPr>
          </w:p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What percentage of your food is home</w:t>
            </w:r>
            <w:r w:rsidR="00CD362F">
              <w:rPr>
                <w:sz w:val="20"/>
              </w:rPr>
              <w:t>-</w:t>
            </w:r>
            <w:r w:rsidRPr="00DD663C">
              <w:rPr>
                <w:sz w:val="20"/>
              </w:rPr>
              <w:t>cooked?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340" w:type="dxa"/>
          </w:tcPr>
          <w:p w:rsidR="004D201C" w:rsidRDefault="004D201C" w:rsidP="00A65618">
            <w:pPr>
              <w:pStyle w:val="Title"/>
              <w:jc w:val="left"/>
              <w:rPr>
                <w:sz w:val="20"/>
              </w:rPr>
            </w:pPr>
          </w:p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Do you enjoy the food?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</w:tr>
    </w:tbl>
    <w:p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3168"/>
        <w:gridCol w:w="7290"/>
      </w:tblGrid>
      <w:tr w:rsidR="00D368C1" w:rsidRPr="00DD663C" w:rsidTr="00A65618">
        <w:trPr>
          <w:trHeight w:val="243"/>
        </w:trPr>
        <w:tc>
          <w:tcPr>
            <w:tcW w:w="3168" w:type="dxa"/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Where do you get the rest from?</w:t>
            </w:r>
          </w:p>
        </w:tc>
        <w:tc>
          <w:tcPr>
            <w:tcW w:w="7290" w:type="dxa"/>
            <w:tcBorders>
              <w:bottom w:val="single" w:sz="4" w:space="0" w:color="auto"/>
            </w:tcBorders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</w:tr>
    </w:tbl>
    <w:p w:rsidR="00D368C1" w:rsidRPr="00DD663C" w:rsidRDefault="00D368C1" w:rsidP="00D368C1"/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6023"/>
        <w:gridCol w:w="4320"/>
      </w:tblGrid>
      <w:tr w:rsidR="00D368C1" w:rsidRPr="00DD663C" w:rsidTr="004D201C">
        <w:tc>
          <w:tcPr>
            <w:tcW w:w="6138" w:type="dxa"/>
            <w:gridSpan w:val="2"/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Do you crave sugar, coffee, cigarettes</w:t>
            </w:r>
            <w:r w:rsidR="00B13295">
              <w:rPr>
                <w:sz w:val="20"/>
              </w:rPr>
              <w:t>,</w:t>
            </w:r>
            <w:r w:rsidRPr="00DD663C">
              <w:rPr>
                <w:sz w:val="20"/>
              </w:rPr>
              <w:t xml:space="preserve"> or drugs? Please explain?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</w:tr>
      <w:tr w:rsidR="009D21CA" w:rsidRPr="00DD663C" w:rsidTr="009D21CA">
        <w:tc>
          <w:tcPr>
            <w:tcW w:w="115" w:type="dxa"/>
            <w:tcMar>
              <w:left w:w="0" w:type="dxa"/>
              <w:right w:w="0" w:type="dxa"/>
            </w:tcMar>
          </w:tcPr>
          <w:p w:rsidR="009D21CA" w:rsidRPr="00DD663C" w:rsidRDefault="009D21CA" w:rsidP="00A65618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6972" w:type="dxa"/>
            <w:gridSpan w:val="2"/>
            <w:tcBorders>
              <w:bottom w:val="single" w:sz="4" w:space="0" w:color="auto"/>
            </w:tcBorders>
          </w:tcPr>
          <w:p w:rsidR="009D21CA" w:rsidRPr="00DD663C" w:rsidRDefault="009D21CA" w:rsidP="00A65618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</w:tbl>
    <w:p w:rsidR="00D368C1" w:rsidRPr="00DD663C" w:rsidRDefault="00D368C1" w:rsidP="00D368C1"/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5573"/>
        <w:gridCol w:w="4770"/>
      </w:tblGrid>
      <w:tr w:rsidR="001F496C" w:rsidRPr="00DD663C" w:rsidTr="001F496C">
        <w:trPr>
          <w:trHeight w:val="243"/>
        </w:trPr>
        <w:tc>
          <w:tcPr>
            <w:tcW w:w="5688" w:type="dxa"/>
            <w:gridSpan w:val="2"/>
          </w:tcPr>
          <w:p w:rsidR="00D368C1" w:rsidRPr="00DD663C" w:rsidRDefault="00D368C1" w:rsidP="00B13295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 xml:space="preserve">The most important thing I should </w:t>
            </w:r>
            <w:r w:rsidR="00B13295">
              <w:rPr>
                <w:sz w:val="20"/>
              </w:rPr>
              <w:t>do</w:t>
            </w:r>
            <w:r w:rsidRPr="00DD663C">
              <w:rPr>
                <w:sz w:val="20"/>
              </w:rPr>
              <w:t xml:space="preserve"> to improve my health is: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</w:tr>
      <w:tr w:rsidR="009D21CA" w:rsidRPr="00DD663C" w:rsidTr="009D21CA">
        <w:trPr>
          <w:trHeight w:val="243"/>
        </w:trPr>
        <w:tc>
          <w:tcPr>
            <w:tcW w:w="115" w:type="dxa"/>
            <w:tcMar>
              <w:left w:w="0" w:type="dxa"/>
              <w:right w:w="0" w:type="dxa"/>
            </w:tcMar>
          </w:tcPr>
          <w:p w:rsidR="009D21CA" w:rsidRPr="00DD663C" w:rsidRDefault="009D21CA" w:rsidP="00A65618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6972" w:type="dxa"/>
            <w:gridSpan w:val="2"/>
            <w:tcBorders>
              <w:bottom w:val="single" w:sz="4" w:space="0" w:color="auto"/>
            </w:tcBorders>
          </w:tcPr>
          <w:p w:rsidR="009D21CA" w:rsidRPr="00DD663C" w:rsidRDefault="009D21CA" w:rsidP="00A65618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</w:tbl>
    <w:p w:rsidR="00E1013C" w:rsidRPr="00E172D5" w:rsidRDefault="00E1013C" w:rsidP="00E1013C">
      <w:pPr>
        <w:spacing w:line="240" w:lineRule="auto"/>
        <w:ind w:left="-90" w:right="-126" w:firstLine="90"/>
        <w:rPr>
          <w:b/>
        </w:rPr>
      </w:pPr>
    </w:p>
    <w:p w:rsidR="00E1013C" w:rsidRPr="00E172D5" w:rsidRDefault="00E1013C" w:rsidP="00E1013C">
      <w:pPr>
        <w:spacing w:line="240" w:lineRule="auto"/>
        <w:ind w:right="-130"/>
        <w:rPr>
          <w:rFonts w:ascii="Arial Black" w:hAnsi="Arial Black"/>
          <w:color w:val="E31B23" w:themeColor="text2"/>
        </w:rPr>
      </w:pPr>
      <w:r w:rsidRPr="00E172D5">
        <w:rPr>
          <w:rFonts w:ascii="Arial Black" w:hAnsi="Arial Black"/>
          <w:color w:val="E31B23" w:themeColor="text2"/>
        </w:rPr>
        <w:t xml:space="preserve">ADDITIONAL </w:t>
      </w:r>
      <w:r>
        <w:rPr>
          <w:rFonts w:ascii="Arial Black" w:hAnsi="Arial Black"/>
          <w:color w:val="E31B23" w:themeColor="text2"/>
        </w:rPr>
        <w:t>INFORMATION</w:t>
      </w:r>
    </w:p>
    <w:tbl>
      <w:tblPr>
        <w:tblW w:w="10368" w:type="dxa"/>
        <w:tblLook w:val="0000" w:firstRow="0" w:lastRow="0" w:firstColumn="0" w:lastColumn="0" w:noHBand="0" w:noVBand="0"/>
      </w:tblPr>
      <w:tblGrid>
        <w:gridCol w:w="115"/>
        <w:gridCol w:w="3420"/>
        <w:gridCol w:w="6833"/>
      </w:tblGrid>
      <w:tr w:rsidR="00E1013C" w:rsidRPr="00A57959" w:rsidTr="00E1013C">
        <w:trPr>
          <w:trHeight w:val="432"/>
        </w:trPr>
        <w:tc>
          <w:tcPr>
            <w:tcW w:w="3535" w:type="dxa"/>
            <w:gridSpan w:val="2"/>
            <w:tcMar>
              <w:left w:w="115" w:type="dxa"/>
              <w:right w:w="0" w:type="dxa"/>
            </w:tcMar>
            <w:vAlign w:val="bottom"/>
          </w:tcPr>
          <w:p w:rsidR="00E1013C" w:rsidRDefault="00E1013C" w:rsidP="000755E2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Anything else you </w:t>
            </w:r>
            <w:r>
              <w:rPr>
                <w:sz w:val="20"/>
              </w:rPr>
              <w:t>would like</w:t>
            </w:r>
            <w:r w:rsidRPr="00A57959">
              <w:rPr>
                <w:sz w:val="20"/>
              </w:rPr>
              <w:t xml:space="preserve"> to share?</w:t>
            </w:r>
          </w:p>
        </w:tc>
        <w:tc>
          <w:tcPr>
            <w:tcW w:w="6833" w:type="dxa"/>
            <w:tcBorders>
              <w:bottom w:val="single" w:sz="4" w:space="0" w:color="auto"/>
            </w:tcBorders>
            <w:vAlign w:val="bottom"/>
          </w:tcPr>
          <w:p w:rsidR="00E1013C" w:rsidRPr="00A57959" w:rsidRDefault="00E1013C" w:rsidP="000755E2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9D21CA" w:rsidRPr="00A57959" w:rsidTr="009D21CA">
        <w:trPr>
          <w:trHeight w:val="432"/>
        </w:trPr>
        <w:tc>
          <w:tcPr>
            <w:tcW w:w="11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D21CA" w:rsidRPr="00A57959" w:rsidRDefault="009D21CA" w:rsidP="000755E2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7776" w:type="dxa"/>
            <w:gridSpan w:val="2"/>
            <w:tcBorders>
              <w:bottom w:val="single" w:sz="4" w:space="0" w:color="auto"/>
            </w:tcBorders>
            <w:vAlign w:val="bottom"/>
          </w:tcPr>
          <w:p w:rsidR="009D21CA" w:rsidRPr="00A57959" w:rsidRDefault="009D21CA" w:rsidP="000755E2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9D21CA" w:rsidRPr="00A57959" w:rsidTr="009D21CA">
        <w:trPr>
          <w:trHeight w:val="432"/>
        </w:trPr>
        <w:tc>
          <w:tcPr>
            <w:tcW w:w="11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D21CA" w:rsidRPr="00A57959" w:rsidRDefault="009D21CA" w:rsidP="000755E2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77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1CA" w:rsidRPr="00A57959" w:rsidRDefault="009D21CA" w:rsidP="000755E2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9D21CA" w:rsidRPr="00A57959" w:rsidTr="009D21CA">
        <w:trPr>
          <w:trHeight w:val="432"/>
        </w:trPr>
        <w:tc>
          <w:tcPr>
            <w:tcW w:w="11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D21CA" w:rsidRPr="00A57959" w:rsidRDefault="009D21CA" w:rsidP="000755E2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77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1CA" w:rsidRPr="00A57959" w:rsidRDefault="009D21CA" w:rsidP="000755E2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</w:tbl>
    <w:p w:rsidR="00E1013C" w:rsidRDefault="00E1013C" w:rsidP="00E1013C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E1013C" w:rsidRDefault="00E1013C" w:rsidP="00D16504">
      <w:pPr>
        <w:pStyle w:val="Title"/>
        <w:jc w:val="left"/>
        <w:rPr>
          <w:sz w:val="20"/>
        </w:rPr>
      </w:pPr>
    </w:p>
    <w:sectPr w:rsidR="00E1013C" w:rsidSect="009B0665">
      <w:pgSz w:w="12240" w:h="15840" w:code="1"/>
      <w:pgMar w:top="2880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085" w:rsidRDefault="00267085" w:rsidP="00BB2659">
      <w:r>
        <w:separator/>
      </w:r>
    </w:p>
  </w:endnote>
  <w:endnote w:type="continuationSeparator" w:id="0">
    <w:p w:rsidR="00267085" w:rsidRDefault="00267085" w:rsidP="00BB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CC9" w:rsidRDefault="005A2CC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A13328C" wp14:editId="6D86F422">
              <wp:simplePos x="0" y="0"/>
              <wp:positionH relativeFrom="page">
                <wp:posOffset>580390</wp:posOffset>
              </wp:positionH>
              <wp:positionV relativeFrom="page">
                <wp:posOffset>9610725</wp:posOffset>
              </wp:positionV>
              <wp:extent cx="6924675" cy="274320"/>
              <wp:effectExtent l="0" t="0" r="9525" b="11430"/>
              <wp:wrapNone/>
              <wp:docPr id="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4675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2CC9" w:rsidRDefault="005A2CC9" w:rsidP="005A2CC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Joyfully Balance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- </w:t>
                          </w:r>
                          <w:r>
                            <w:rPr>
                              <w:i/>
                              <w:sz w:val="16"/>
                              <w:szCs w:val="16"/>
                            </w:rPr>
                            <w:t>Monique Story, Personal Trainer &amp; Health Coach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    Email: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32572D"/>
                                <w:sz w:val="16"/>
                                <w:szCs w:val="16"/>
                              </w:rPr>
                              <w:t>monique@joyfullybalanced.com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 xml:space="preserve">    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Phone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>
                              <w:rPr>
                                <w:rStyle w:val="Hyperlink"/>
                                <w:color w:val="32572D"/>
                                <w:sz w:val="16"/>
                                <w:szCs w:val="16"/>
                              </w:rPr>
                              <w:t>650.367.6559</w:t>
                            </w:r>
                          </w:hyperlink>
                        </w:p>
                        <w:p w:rsidR="005A2CC9" w:rsidRDefault="005A2CC9" w:rsidP="005A2CC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© Integrative Nutrition</w:t>
                          </w:r>
                        </w:p>
                        <w:p w:rsidR="00732E6C" w:rsidRPr="00252FC1" w:rsidRDefault="00732E6C" w:rsidP="009F212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45.7pt;margin-top:756.75pt;width:545.25pt;height:21.6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" filled="f" stroked="f">
              <v:textbox inset="0,0,0,0">
                <w:txbxContent>
                  <w:p w:rsidR="005A2CC9" w:rsidRDefault="005A2CC9" w:rsidP="005A2CC9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Joyfully Balanced</w:t>
                    </w:r>
                    <w:r>
                      <w:rPr>
                        <w:sz w:val="16"/>
                        <w:szCs w:val="16"/>
                      </w:rPr>
                      <w:t xml:space="preserve"> - </w:t>
                    </w:r>
                    <w:r>
                      <w:rPr>
                        <w:i/>
                        <w:sz w:val="16"/>
                        <w:szCs w:val="16"/>
                      </w:rPr>
                      <w:t>Monique Story, Personal Trainer &amp; Health Coach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    Email: </w:t>
                    </w:r>
                    <w:hyperlink r:id="rId3" w:history="1">
                      <w:r>
                        <w:rPr>
                          <w:rStyle w:val="Hyperlink"/>
                          <w:color w:val="32572D"/>
                          <w:sz w:val="16"/>
                          <w:szCs w:val="16"/>
                        </w:rPr>
                        <w:t>monique@joyfullybalanced.com</w:t>
                      </w:r>
                    </w:hyperlink>
                    <w:r>
                      <w:rPr>
                        <w:sz w:val="16"/>
                        <w:szCs w:val="16"/>
                      </w:rPr>
                      <w:t xml:space="preserve">    </w:t>
                    </w:r>
                    <w:r>
                      <w:rPr>
                        <w:b/>
                        <w:sz w:val="16"/>
                        <w:szCs w:val="16"/>
                      </w:rPr>
                      <w:t>Phone: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hyperlink r:id="rId4" w:history="1">
                      <w:r>
                        <w:rPr>
                          <w:rStyle w:val="Hyperlink"/>
                          <w:color w:val="32572D"/>
                          <w:sz w:val="16"/>
                          <w:szCs w:val="16"/>
                        </w:rPr>
                        <w:t>650.367.6559</w:t>
                      </w:r>
                    </w:hyperlink>
                  </w:p>
                  <w:p w:rsidR="005A2CC9" w:rsidRDefault="005A2CC9" w:rsidP="005A2CC9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© Integrative Nutrition</w:t>
                    </w:r>
                  </w:p>
                  <w:p w:rsidR="00732E6C" w:rsidRPr="00252FC1" w:rsidRDefault="00732E6C" w:rsidP="009F212C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E1E" w:rsidRDefault="00E7592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page">
                <wp:posOffset>586696</wp:posOffset>
              </wp:positionH>
              <wp:positionV relativeFrom="page">
                <wp:posOffset>9609128</wp:posOffset>
              </wp:positionV>
              <wp:extent cx="6702076" cy="274320"/>
              <wp:effectExtent l="0" t="0" r="3810" b="1143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02076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2CC9" w:rsidRDefault="005A2CC9" w:rsidP="005A2CC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Joyfully Balance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- </w:t>
                          </w:r>
                          <w:r>
                            <w:rPr>
                              <w:i/>
                              <w:sz w:val="16"/>
                              <w:szCs w:val="16"/>
                            </w:rPr>
                            <w:t>Monique Story, Personal Trainer &amp; Health Coach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    Email: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32572D"/>
                                <w:sz w:val="16"/>
                                <w:szCs w:val="16"/>
                              </w:rPr>
                              <w:t>monique@joyfullybalanced.com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 xml:space="preserve">    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Phone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>
                              <w:rPr>
                                <w:rStyle w:val="Hyperlink"/>
                                <w:color w:val="32572D"/>
                                <w:sz w:val="16"/>
                                <w:szCs w:val="16"/>
                              </w:rPr>
                              <w:t>650.367.6559</w:t>
                            </w:r>
                          </w:hyperlink>
                        </w:p>
                        <w:p w:rsidR="005A2CC9" w:rsidRDefault="005A2CC9" w:rsidP="005A2CC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© Integrative Nutrition</w:t>
                          </w:r>
                        </w:p>
                        <w:p w:rsidR="00732E6C" w:rsidRPr="00252FC1" w:rsidRDefault="00732E6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6.2pt;margin-top:756.6pt;width:527.7pt;height:21.6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" filled="f" stroked="f">
              <v:textbox inset="0,0,0,0">
                <w:txbxContent>
                  <w:p w:rsidR="005A2CC9" w:rsidRDefault="005A2CC9" w:rsidP="005A2CC9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Joyfully Balanced</w:t>
                    </w:r>
                    <w:r>
                      <w:rPr>
                        <w:sz w:val="16"/>
                        <w:szCs w:val="16"/>
                      </w:rPr>
                      <w:t xml:space="preserve"> - </w:t>
                    </w:r>
                    <w:r>
                      <w:rPr>
                        <w:i/>
                        <w:sz w:val="16"/>
                        <w:szCs w:val="16"/>
                      </w:rPr>
                      <w:t>Monique Story, Personal Trainer &amp; Health Coach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    Email: </w:t>
                    </w:r>
                    <w:hyperlink r:id="rId3" w:history="1">
                      <w:r>
                        <w:rPr>
                          <w:rStyle w:val="Hyperlink"/>
                          <w:color w:val="32572D"/>
                          <w:sz w:val="16"/>
                          <w:szCs w:val="16"/>
                        </w:rPr>
                        <w:t>monique@joyfullybalanced.com</w:t>
                      </w:r>
                    </w:hyperlink>
                    <w:r>
                      <w:rPr>
                        <w:sz w:val="16"/>
                        <w:szCs w:val="16"/>
                      </w:rPr>
                      <w:t xml:space="preserve">    </w:t>
                    </w:r>
                    <w:r>
                      <w:rPr>
                        <w:b/>
                        <w:sz w:val="16"/>
                        <w:szCs w:val="16"/>
                      </w:rPr>
                      <w:t>Phone: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hyperlink r:id="rId4" w:history="1">
                      <w:r>
                        <w:rPr>
                          <w:rStyle w:val="Hyperlink"/>
                          <w:color w:val="32572D"/>
                          <w:sz w:val="16"/>
                          <w:szCs w:val="16"/>
                        </w:rPr>
                        <w:t>650.367.6559</w:t>
                      </w:r>
                    </w:hyperlink>
                  </w:p>
                  <w:p w:rsidR="005A2CC9" w:rsidRDefault="005A2CC9" w:rsidP="005A2CC9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© Integrative Nutrition</w:t>
                    </w:r>
                  </w:p>
                  <w:p w:rsidR="00732E6C" w:rsidRPr="00252FC1" w:rsidRDefault="00732E6C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085" w:rsidRDefault="00267085" w:rsidP="00BB2659">
      <w:r>
        <w:separator/>
      </w:r>
    </w:p>
  </w:footnote>
  <w:footnote w:type="continuationSeparator" w:id="0">
    <w:p w:rsidR="00267085" w:rsidRDefault="00267085" w:rsidP="00BB2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E1E" w:rsidRDefault="00E75929" w:rsidP="00BB26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3740150</wp:posOffset>
              </wp:positionH>
              <wp:positionV relativeFrom="page">
                <wp:posOffset>1136015</wp:posOffset>
              </wp:positionV>
              <wp:extent cx="3380740" cy="264795"/>
              <wp:effectExtent l="0" t="0" r="10160" b="1905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0740" cy="264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28"/>
                              <w:szCs w:val="28"/>
                            </w:rPr>
                            <w:alias w:val="Title"/>
                            <w:id w:val="-1025478233"/>
                            <w:placeholder>
                              <w:docPart w:val="BAE26794568FEB42B206442EF7814685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732E6C" w:rsidRPr="009F212C" w:rsidRDefault="00732E6C" w:rsidP="00081808">
                              <w:pPr>
                                <w:pStyle w:val="PublicationInf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Male Teen Health History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94.5pt;margin-top:89.45pt;width:266.2pt;height:20.8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adPrQIAAKk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" filled="f" stroked="f">
              <v:textbox inset="0,0,0,0">
                <w:txbxContent>
                  <w:sdt>
                    <w:sdtPr>
                      <w:rPr>
                        <w:sz w:val="28"/>
                        <w:szCs w:val="28"/>
                      </w:rPr>
                      <w:alias w:val="Title"/>
                      <w:id w:val="-1025478233"/>
                      <w:placeholder>
                        <w:docPart w:val="BAE26794568FEB42B206442EF7814685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732E6C" w:rsidRPr="009F212C" w:rsidRDefault="00732E6C" w:rsidP="00081808">
                        <w:pPr>
                          <w:pStyle w:val="PublicationInf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Male Teen Health History</w:t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>
              <wp:simplePos x="0" y="0"/>
              <wp:positionH relativeFrom="page">
                <wp:posOffset>640080</wp:posOffset>
              </wp:positionH>
              <wp:positionV relativeFrom="paragraph">
                <wp:posOffset>1023619</wp:posOffset>
              </wp:positionV>
              <wp:extent cx="6492240" cy="0"/>
              <wp:effectExtent l="0" t="0" r="22860" b="19050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0.4pt;margin-top:80.6pt;width:511.2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" strokecolor="#7f7f7f [1612]" strokeweight=".5pt">
              <w10:wrap anchorx="page"/>
            </v:shape>
          </w:pict>
        </mc:Fallback>
      </mc:AlternateContent>
    </w:r>
    <w:r w:rsidR="005A2CC9">
      <w:rPr>
        <w:noProof/>
      </w:rPr>
      <w:drawing>
        <wp:inline distT="0" distB="0" distL="0" distR="0">
          <wp:extent cx="3957034" cy="931545"/>
          <wp:effectExtent l="0" t="0" r="5715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oyfully balanced orginal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0002" cy="925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E1E" w:rsidRDefault="00E75929" w:rsidP="00BB26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page">
                <wp:posOffset>3740150</wp:posOffset>
              </wp:positionH>
              <wp:positionV relativeFrom="page">
                <wp:posOffset>1078865</wp:posOffset>
              </wp:positionV>
              <wp:extent cx="3380740" cy="264795"/>
              <wp:effectExtent l="0" t="0" r="10160" b="1905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0740" cy="264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28"/>
                              <w:szCs w:val="28"/>
                            </w:rPr>
                            <w:alias w:val="Title"/>
                            <w:id w:val="103724016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732E6C" w:rsidRPr="009F212C" w:rsidRDefault="00732E6C" w:rsidP="0066696E">
                              <w:pPr>
                                <w:pStyle w:val="PublicationInf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Male Teen Health History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294.5pt;margin-top:84.95pt;width:266.2pt;height:20.8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" filled="f" stroked="f">
              <v:textbox inset="0,0,0,0">
                <w:txbxContent>
                  <w:sdt>
                    <w:sdtPr>
                      <w:rPr>
                        <w:sz w:val="28"/>
                        <w:szCs w:val="28"/>
                      </w:rPr>
                      <w:alias w:val="Title"/>
                      <w:id w:val="103724016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732E6C" w:rsidRPr="009F212C" w:rsidRDefault="00732E6C" w:rsidP="0066696E">
                        <w:pPr>
                          <w:pStyle w:val="PublicationInf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Male Teen Health History</w:t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62336" behindDoc="0" locked="0" layoutInCell="1" allowOverlap="1">
              <wp:simplePos x="0" y="0"/>
              <wp:positionH relativeFrom="page">
                <wp:posOffset>640080</wp:posOffset>
              </wp:positionH>
              <wp:positionV relativeFrom="page">
                <wp:posOffset>1481454</wp:posOffset>
              </wp:positionV>
              <wp:extent cx="6492240" cy="0"/>
              <wp:effectExtent l="0" t="0" r="22860" b="1905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50.4pt;margin-top:116.65pt;width:511.2pt;height:0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" strokecolor="#7f7f7f [1612]" strokeweight=".5pt">
              <w10:wrap anchorx="page" anchory="page"/>
            </v:shape>
          </w:pict>
        </mc:Fallback>
      </mc:AlternateContent>
    </w:r>
    <w:r>
      <w:rPr>
        <w:noProof/>
      </w:rPr>
      <w:drawing>
        <wp:inline distT="0" distB="0" distL="0" distR="0">
          <wp:extent cx="3704578" cy="87211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oyfully balanced orginal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2126" cy="8880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C5E1E"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D455E"/>
    <w:multiLevelType w:val="hybridMultilevel"/>
    <w:tmpl w:val="29A85D4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E3C01D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5DF148C"/>
    <w:multiLevelType w:val="hybridMultilevel"/>
    <w:tmpl w:val="BFA47F86"/>
    <w:lvl w:ilvl="0" w:tplc="F578DB9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75A871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724D8C0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2A22D6F"/>
    <w:multiLevelType w:val="hybridMultilevel"/>
    <w:tmpl w:val="45A6773A"/>
    <w:lvl w:ilvl="0" w:tplc="DB28B8A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4F80F4C"/>
    <w:multiLevelType w:val="hybridMultilevel"/>
    <w:tmpl w:val="86B2E334"/>
    <w:lvl w:ilvl="0" w:tplc="411E654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CFA5700"/>
    <w:multiLevelType w:val="hybridMultilevel"/>
    <w:tmpl w:val="C0E8F9B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B41176"/>
    <w:multiLevelType w:val="hybridMultilevel"/>
    <w:tmpl w:val="7054D49E"/>
    <w:lvl w:ilvl="0" w:tplc="B676D83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684F6B02"/>
    <w:multiLevelType w:val="hybridMultilevel"/>
    <w:tmpl w:val="8E8ACD52"/>
    <w:lvl w:ilvl="0" w:tplc="C9DC2B5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F5E2A01"/>
    <w:multiLevelType w:val="hybridMultilevel"/>
    <w:tmpl w:val="3EF0D7C8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52A90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52A902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AE4"/>
    <w:rsid w:val="00016DCC"/>
    <w:rsid w:val="00036114"/>
    <w:rsid w:val="00063680"/>
    <w:rsid w:val="000755E2"/>
    <w:rsid w:val="00081808"/>
    <w:rsid w:val="00092538"/>
    <w:rsid w:val="000A4652"/>
    <w:rsid w:val="000B2B6F"/>
    <w:rsid w:val="00102FEB"/>
    <w:rsid w:val="001272F6"/>
    <w:rsid w:val="00140220"/>
    <w:rsid w:val="0018689B"/>
    <w:rsid w:val="00190F91"/>
    <w:rsid w:val="001D10B3"/>
    <w:rsid w:val="001D6F46"/>
    <w:rsid w:val="001F496C"/>
    <w:rsid w:val="00222BAC"/>
    <w:rsid w:val="00236D63"/>
    <w:rsid w:val="00252FC1"/>
    <w:rsid w:val="00261B25"/>
    <w:rsid w:val="00265351"/>
    <w:rsid w:val="00267085"/>
    <w:rsid w:val="002B30D3"/>
    <w:rsid w:val="002E02F9"/>
    <w:rsid w:val="002F4AEC"/>
    <w:rsid w:val="0037507B"/>
    <w:rsid w:val="003E46BC"/>
    <w:rsid w:val="004058AE"/>
    <w:rsid w:val="0043514E"/>
    <w:rsid w:val="004D201C"/>
    <w:rsid w:val="004E10E1"/>
    <w:rsid w:val="004F7A7E"/>
    <w:rsid w:val="00501047"/>
    <w:rsid w:val="0059300E"/>
    <w:rsid w:val="005A2CC9"/>
    <w:rsid w:val="005A683B"/>
    <w:rsid w:val="005C721C"/>
    <w:rsid w:val="005E6421"/>
    <w:rsid w:val="0062219E"/>
    <w:rsid w:val="006352FD"/>
    <w:rsid w:val="006422FA"/>
    <w:rsid w:val="00643B33"/>
    <w:rsid w:val="0066696E"/>
    <w:rsid w:val="00682331"/>
    <w:rsid w:val="00686B4E"/>
    <w:rsid w:val="006B299A"/>
    <w:rsid w:val="006B52C5"/>
    <w:rsid w:val="006C3D2F"/>
    <w:rsid w:val="00712E06"/>
    <w:rsid w:val="00732E6C"/>
    <w:rsid w:val="00743840"/>
    <w:rsid w:val="007C5AE4"/>
    <w:rsid w:val="007D4A0F"/>
    <w:rsid w:val="008266AF"/>
    <w:rsid w:val="008412E2"/>
    <w:rsid w:val="00845B7C"/>
    <w:rsid w:val="008467BF"/>
    <w:rsid w:val="0085414F"/>
    <w:rsid w:val="00860931"/>
    <w:rsid w:val="008B5BFE"/>
    <w:rsid w:val="008C664F"/>
    <w:rsid w:val="00903045"/>
    <w:rsid w:val="00927D65"/>
    <w:rsid w:val="00983E5E"/>
    <w:rsid w:val="0098791F"/>
    <w:rsid w:val="009B0665"/>
    <w:rsid w:val="009C255D"/>
    <w:rsid w:val="009D21CA"/>
    <w:rsid w:val="009D2790"/>
    <w:rsid w:val="009F212C"/>
    <w:rsid w:val="00A034FF"/>
    <w:rsid w:val="00A07655"/>
    <w:rsid w:val="00A65618"/>
    <w:rsid w:val="00AA3A01"/>
    <w:rsid w:val="00AD24B9"/>
    <w:rsid w:val="00AE704E"/>
    <w:rsid w:val="00B071FD"/>
    <w:rsid w:val="00B13295"/>
    <w:rsid w:val="00B84A9C"/>
    <w:rsid w:val="00BB2659"/>
    <w:rsid w:val="00BB7C48"/>
    <w:rsid w:val="00C11FDF"/>
    <w:rsid w:val="00C23BBF"/>
    <w:rsid w:val="00C43D74"/>
    <w:rsid w:val="00C65B90"/>
    <w:rsid w:val="00C87FEF"/>
    <w:rsid w:val="00C95E73"/>
    <w:rsid w:val="00CC5E1E"/>
    <w:rsid w:val="00CD362F"/>
    <w:rsid w:val="00D03825"/>
    <w:rsid w:val="00D103AD"/>
    <w:rsid w:val="00D16504"/>
    <w:rsid w:val="00D17339"/>
    <w:rsid w:val="00D20218"/>
    <w:rsid w:val="00D368C1"/>
    <w:rsid w:val="00D45C73"/>
    <w:rsid w:val="00D51500"/>
    <w:rsid w:val="00DB3FE7"/>
    <w:rsid w:val="00E1013C"/>
    <w:rsid w:val="00E32ECC"/>
    <w:rsid w:val="00E42B32"/>
    <w:rsid w:val="00E75929"/>
    <w:rsid w:val="00EC0C11"/>
    <w:rsid w:val="00EE122F"/>
    <w:rsid w:val="00EE5B7B"/>
    <w:rsid w:val="00EF6527"/>
    <w:rsid w:val="00EF76C1"/>
    <w:rsid w:val="00F23FDA"/>
    <w:rsid w:val="00F46B1F"/>
    <w:rsid w:val="00F874E2"/>
    <w:rsid w:val="00FD3518"/>
    <w:rsid w:val="00FF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B"/>
    <w:pPr>
      <w:spacing w:after="0" w:line="264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5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36D63"/>
    <w:pPr>
      <w:keepNext/>
      <w:spacing w:line="240" w:lineRule="auto"/>
      <w:ind w:firstLine="720"/>
      <w:outlineLvl w:val="1"/>
    </w:pPr>
    <w:rPr>
      <w:rFonts w:ascii="Helvetica" w:eastAsia="Times" w:hAnsi="Helvetica" w:cs="Times New Roman"/>
      <w:b/>
      <w:color w:val="000000"/>
    </w:rPr>
  </w:style>
  <w:style w:type="paragraph" w:styleId="Heading3">
    <w:name w:val="heading 3"/>
    <w:basedOn w:val="Normal"/>
    <w:next w:val="Normal"/>
    <w:link w:val="Heading3Char"/>
    <w:qFormat/>
    <w:rsid w:val="00236D63"/>
    <w:pPr>
      <w:keepNext/>
      <w:spacing w:line="240" w:lineRule="auto"/>
      <w:outlineLvl w:val="2"/>
    </w:pPr>
    <w:rPr>
      <w:rFonts w:ascii="Helvetica" w:eastAsia="Times" w:hAnsi="Helvetica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qFormat/>
    <w:rsid w:val="00F23FDA"/>
    <w:pPr>
      <w:spacing w:before="240"/>
    </w:pPr>
    <w:rPr>
      <w:b/>
    </w:rPr>
  </w:style>
  <w:style w:type="paragraph" w:customStyle="1" w:styleId="PublicationInfo">
    <w:name w:val="Publication Info"/>
    <w:basedOn w:val="Normal"/>
    <w:qFormat/>
    <w:rsid w:val="00BB2659"/>
    <w:pPr>
      <w:spacing w:line="240" w:lineRule="auto"/>
      <w:jc w:val="right"/>
    </w:pPr>
    <w:rPr>
      <w:color w:val="E31B23" w:themeColor="text2"/>
      <w:sz w:val="32"/>
    </w:rPr>
  </w:style>
  <w:style w:type="paragraph" w:styleId="Header">
    <w:name w:val="header"/>
    <w:basedOn w:val="Normal"/>
    <w:link w:val="Head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CC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CC"/>
    <w:rPr>
      <w:rFonts w:ascii="Verdana" w:hAnsi="Verdana"/>
      <w:sz w:val="18"/>
    </w:rPr>
  </w:style>
  <w:style w:type="paragraph" w:styleId="NoSpacing">
    <w:name w:val="No Spacing"/>
    <w:uiPriority w:val="1"/>
    <w:qFormat/>
    <w:rsid w:val="005E642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2659"/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character" w:styleId="PlaceholderText">
    <w:name w:val="Placeholder Text"/>
    <w:basedOn w:val="DefaultParagraphFont"/>
    <w:uiPriority w:val="99"/>
    <w:rsid w:val="005A68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46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66696E"/>
    <w:pPr>
      <w:spacing w:line="240" w:lineRule="auto"/>
      <w:jc w:val="center"/>
    </w:pPr>
    <w:rPr>
      <w:rFonts w:cs="Times New Roman"/>
      <w:sz w:val="36"/>
    </w:rPr>
  </w:style>
  <w:style w:type="character" w:customStyle="1" w:styleId="TitleChar">
    <w:name w:val="Title Char"/>
    <w:basedOn w:val="DefaultParagraphFont"/>
    <w:link w:val="Title"/>
    <w:rsid w:val="0066696E"/>
    <w:rPr>
      <w:rFonts w:ascii="Arial" w:eastAsia="Times New Roman" w:hAnsi="Arial" w:cs="Times New Roman"/>
      <w:sz w:val="36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A2C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B"/>
    <w:pPr>
      <w:spacing w:after="0" w:line="264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5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36D63"/>
    <w:pPr>
      <w:keepNext/>
      <w:spacing w:line="240" w:lineRule="auto"/>
      <w:ind w:firstLine="720"/>
      <w:outlineLvl w:val="1"/>
    </w:pPr>
    <w:rPr>
      <w:rFonts w:ascii="Helvetica" w:eastAsia="Times" w:hAnsi="Helvetica" w:cs="Times New Roman"/>
      <w:b/>
      <w:color w:val="000000"/>
    </w:rPr>
  </w:style>
  <w:style w:type="paragraph" w:styleId="Heading3">
    <w:name w:val="heading 3"/>
    <w:basedOn w:val="Normal"/>
    <w:next w:val="Normal"/>
    <w:link w:val="Heading3Char"/>
    <w:qFormat/>
    <w:rsid w:val="00236D63"/>
    <w:pPr>
      <w:keepNext/>
      <w:spacing w:line="240" w:lineRule="auto"/>
      <w:outlineLvl w:val="2"/>
    </w:pPr>
    <w:rPr>
      <w:rFonts w:ascii="Helvetica" w:eastAsia="Times" w:hAnsi="Helvetica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qFormat/>
    <w:rsid w:val="00F23FDA"/>
    <w:pPr>
      <w:spacing w:before="240"/>
    </w:pPr>
    <w:rPr>
      <w:b/>
    </w:rPr>
  </w:style>
  <w:style w:type="paragraph" w:customStyle="1" w:styleId="PublicationInfo">
    <w:name w:val="Publication Info"/>
    <w:basedOn w:val="Normal"/>
    <w:qFormat/>
    <w:rsid w:val="00BB2659"/>
    <w:pPr>
      <w:spacing w:line="240" w:lineRule="auto"/>
      <w:jc w:val="right"/>
    </w:pPr>
    <w:rPr>
      <w:color w:val="E31B23" w:themeColor="text2"/>
      <w:sz w:val="32"/>
    </w:rPr>
  </w:style>
  <w:style w:type="paragraph" w:styleId="Header">
    <w:name w:val="header"/>
    <w:basedOn w:val="Normal"/>
    <w:link w:val="Head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CC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CC"/>
    <w:rPr>
      <w:rFonts w:ascii="Verdana" w:hAnsi="Verdana"/>
      <w:sz w:val="18"/>
    </w:rPr>
  </w:style>
  <w:style w:type="paragraph" w:styleId="NoSpacing">
    <w:name w:val="No Spacing"/>
    <w:uiPriority w:val="1"/>
    <w:qFormat/>
    <w:rsid w:val="005E642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2659"/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character" w:styleId="PlaceholderText">
    <w:name w:val="Placeholder Text"/>
    <w:basedOn w:val="DefaultParagraphFont"/>
    <w:uiPriority w:val="99"/>
    <w:rsid w:val="005A68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46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66696E"/>
    <w:pPr>
      <w:spacing w:line="240" w:lineRule="auto"/>
      <w:jc w:val="center"/>
    </w:pPr>
    <w:rPr>
      <w:rFonts w:cs="Times New Roman"/>
      <w:sz w:val="36"/>
    </w:rPr>
  </w:style>
  <w:style w:type="character" w:customStyle="1" w:styleId="TitleChar">
    <w:name w:val="Title Char"/>
    <w:basedOn w:val="DefaultParagraphFont"/>
    <w:link w:val="Title"/>
    <w:rsid w:val="0066696E"/>
    <w:rPr>
      <w:rFonts w:ascii="Arial" w:eastAsia="Times New Roman" w:hAnsi="Arial" w:cs="Times New Roman"/>
      <w:sz w:val="36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A2C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onique@joyfullybalanced.com" TargetMode="External"/><Relationship Id="rId2" Type="http://schemas.openxmlformats.org/officeDocument/2006/relationships/hyperlink" Target="tel:650-367-65559" TargetMode="External"/><Relationship Id="rId1" Type="http://schemas.openxmlformats.org/officeDocument/2006/relationships/hyperlink" Target="mailto:monique@joyfullybalanced.com" TargetMode="External"/><Relationship Id="rId4" Type="http://schemas.openxmlformats.org/officeDocument/2006/relationships/hyperlink" Target="tel:650-367-65559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onique@joyfullybalanced.com" TargetMode="External"/><Relationship Id="rId2" Type="http://schemas.openxmlformats.org/officeDocument/2006/relationships/hyperlink" Target="tel:650-367-65559" TargetMode="External"/><Relationship Id="rId1" Type="http://schemas.openxmlformats.org/officeDocument/2006/relationships/hyperlink" Target="mailto:monique@joyfullybalanced.com" TargetMode="External"/><Relationship Id="rId4" Type="http://schemas.openxmlformats.org/officeDocument/2006/relationships/hyperlink" Target="tel:650-367-6555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E26794568FEB42B206442EF7814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B66E7-6EFB-8A40-B182-CAF92DDA7372}"/>
      </w:docPartPr>
      <w:docPartBody>
        <w:p w:rsidR="003976E0" w:rsidRDefault="003976E0">
          <w:pPr>
            <w:pStyle w:val="BAE26794568FEB42B206442EF7814685"/>
          </w:pPr>
          <w:r w:rsidRPr="00CD529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6E0"/>
    <w:rsid w:val="000620D3"/>
    <w:rsid w:val="00354607"/>
    <w:rsid w:val="00395ED1"/>
    <w:rsid w:val="003976E0"/>
    <w:rsid w:val="00582839"/>
    <w:rsid w:val="005F70D0"/>
    <w:rsid w:val="00814DB4"/>
    <w:rsid w:val="008F6D37"/>
    <w:rsid w:val="00A133E0"/>
    <w:rsid w:val="00D245A2"/>
    <w:rsid w:val="00E51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E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33E0"/>
    <w:rPr>
      <w:color w:val="808080"/>
    </w:rPr>
  </w:style>
  <w:style w:type="paragraph" w:customStyle="1" w:styleId="8EFDCA05E53B794DB84B864E2E974FA8">
    <w:name w:val="8EFDCA05E53B794DB84B864E2E974FA8"/>
    <w:rsid w:val="00395ED1"/>
  </w:style>
  <w:style w:type="paragraph" w:customStyle="1" w:styleId="BAE26794568FEB42B206442EF7814685">
    <w:name w:val="BAE26794568FEB42B206442EF7814685"/>
    <w:rsid w:val="00395ED1"/>
  </w:style>
  <w:style w:type="paragraph" w:customStyle="1" w:styleId="335C5E3C95568B4FAA54B35C8CC1105D">
    <w:name w:val="335C5E3C95568B4FAA54B35C8CC1105D"/>
    <w:rsid w:val="003976E0"/>
  </w:style>
  <w:style w:type="paragraph" w:customStyle="1" w:styleId="FF94256F6DFEA64E99438776C9C3D178">
    <w:name w:val="FF94256F6DFEA64E99438776C9C3D178"/>
    <w:rsid w:val="00A133E0"/>
  </w:style>
  <w:style w:type="paragraph" w:customStyle="1" w:styleId="EC3BF887529CF74693D61A01DA4DD7C7">
    <w:name w:val="EC3BF887529CF74693D61A01DA4DD7C7"/>
    <w:rsid w:val="00A133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IIN">
      <a:dk1>
        <a:sysClr val="windowText" lastClr="000000"/>
      </a:dk1>
      <a:lt1>
        <a:sysClr val="window" lastClr="FFFFFF"/>
      </a:lt1>
      <a:dk2>
        <a:srgbClr val="E31B23"/>
      </a:dk2>
      <a:lt2>
        <a:srgbClr val="EEECE1"/>
      </a:lt2>
      <a:accent1>
        <a:srgbClr val="E31B23"/>
      </a:accent1>
      <a:accent2>
        <a:srgbClr val="0070C0"/>
      </a:accent2>
      <a:accent3>
        <a:srgbClr val="1CAC04"/>
      </a:accent3>
      <a:accent4>
        <a:srgbClr val="560E58"/>
      </a:accent4>
      <a:accent5>
        <a:srgbClr val="E64606"/>
      </a:accent5>
      <a:accent6>
        <a:srgbClr val="F7D547"/>
      </a:accent6>
      <a:hlink>
        <a:srgbClr val="0000FF"/>
      </a:hlink>
      <a:folHlink>
        <a:srgbClr val="800080"/>
      </a:folHlink>
    </a:clrScheme>
    <a:fontScheme name="II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E0A48-72B3-4937-881A-AC7314E86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le Teen Health History</vt:lpstr>
    </vt:vector>
  </TitlesOfParts>
  <Company>The Institute for Integrative Nutrition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e Teen Health History</dc:title>
  <dc:creator>Jennifer Valle</dc:creator>
  <cp:lastModifiedBy>Sally</cp:lastModifiedBy>
  <cp:revision>2</cp:revision>
  <cp:lastPrinted>2012-11-16T06:07:00Z</cp:lastPrinted>
  <dcterms:created xsi:type="dcterms:W3CDTF">2014-11-05T03:07:00Z</dcterms:created>
  <dcterms:modified xsi:type="dcterms:W3CDTF">2014-11-05T03:07:00Z</dcterms:modified>
</cp:coreProperties>
</file>